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4F4B9" w14:textId="540C3567" w:rsidR="003E3EEA" w:rsidRPr="000C23B6" w:rsidRDefault="009A14C2" w:rsidP="000057FE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0C23B6">
        <w:rPr>
          <w:rFonts w:ascii="Arial" w:hAnsi="Arial" w:cs="Arial"/>
          <w:b/>
          <w:color w:val="000000"/>
          <w:sz w:val="21"/>
          <w:szCs w:val="21"/>
          <w:lang w:val="kk-KZ"/>
        </w:rPr>
        <w:t>КГКП Дворец школьников им.М.М.Катаева города Павлодара отдел эстетического воспитания</w:t>
      </w:r>
      <w:r w:rsidR="000057FE" w:rsidRPr="000C23B6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управления образования Павлодарской области </w:t>
      </w:r>
      <w:r w:rsidR="00321427" w:rsidRPr="000C23B6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на </w:t>
      </w:r>
      <w:r w:rsidR="008C4E33" w:rsidRPr="000C23B6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0C23B6">
        <w:rPr>
          <w:rFonts w:ascii="Arial" w:hAnsi="Arial" w:cs="Arial"/>
          <w:b/>
          <w:color w:val="000000"/>
          <w:sz w:val="21"/>
          <w:szCs w:val="21"/>
        </w:rPr>
        <w:t>педагога дополнительного образования</w:t>
      </w:r>
      <w:r w:rsidR="00B61F53" w:rsidRPr="000C23B6">
        <w:rPr>
          <w:rFonts w:ascii="Arial" w:hAnsi="Arial" w:cs="Arial"/>
          <w:b/>
          <w:color w:val="000000"/>
          <w:sz w:val="21"/>
          <w:szCs w:val="21"/>
        </w:rPr>
        <w:t xml:space="preserve"> гончарной студии</w:t>
      </w:r>
      <w:r w:rsidR="00410830" w:rsidRPr="000C23B6">
        <w:rPr>
          <w:rFonts w:ascii="Arial" w:hAnsi="Arial" w:cs="Arial"/>
          <w:b/>
          <w:color w:val="000000"/>
          <w:sz w:val="21"/>
          <w:szCs w:val="21"/>
        </w:rPr>
        <w:t xml:space="preserve"> с русским языком обучения</w:t>
      </w:r>
    </w:p>
    <w:p w14:paraId="19DD5073" w14:textId="77777777" w:rsidR="00321427" w:rsidRPr="000C23B6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0C23B6" w14:paraId="1927548D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5A640D30" w14:textId="77777777" w:rsidR="00CB6B4F" w:rsidRPr="000C23B6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4" w:type="dxa"/>
          </w:tcPr>
          <w:p w14:paraId="4B5ADA3B" w14:textId="77777777" w:rsidR="00CB6B4F" w:rsidRPr="000C23B6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772E392" w14:textId="77777777" w:rsidR="000057FE" w:rsidRPr="000C23B6" w:rsidRDefault="009A14C2" w:rsidP="000057F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КГКП Дворец школьников им.М.М.Катаева города Павлодара отдел эстетического воспитания управления образования Павлодарской области</w:t>
            </w:r>
          </w:p>
          <w:p w14:paraId="0D914596" w14:textId="77777777" w:rsidR="00CB6B4F" w:rsidRPr="000C23B6" w:rsidRDefault="00CB6B4F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</w:p>
        </w:tc>
      </w:tr>
      <w:tr w:rsidR="00B3089F" w:rsidRPr="000C23B6" w14:paraId="03A6C971" w14:textId="77777777" w:rsidTr="00B3089F">
        <w:trPr>
          <w:trHeight w:val="453"/>
        </w:trPr>
        <w:tc>
          <w:tcPr>
            <w:tcW w:w="392" w:type="dxa"/>
            <w:vMerge/>
          </w:tcPr>
          <w:p w14:paraId="14E35C86" w14:textId="77777777" w:rsidR="00CB6B4F" w:rsidRPr="000C23B6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7161361A" w14:textId="77777777" w:rsidR="00CB6B4F" w:rsidRPr="000C23B6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396570D7" w14:textId="77777777" w:rsidR="00CB6B4F" w:rsidRPr="000C23B6" w:rsidRDefault="009A14C2" w:rsidP="009A14C2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140519</w:t>
            </w:r>
            <w:r w:rsidR="000057FE"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, </w:t>
            </w:r>
            <w:r w:rsidR="000057FE" w:rsidRPr="000C23B6">
              <w:rPr>
                <w:rFonts w:ascii="Arial" w:eastAsia="Calibri" w:hAnsi="Arial" w:cs="Arial"/>
                <w:sz w:val="20"/>
                <w:szCs w:val="20"/>
              </w:rPr>
              <w:t xml:space="preserve">Республика Казахстан, Павлодарская область, город Павлодар, улица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Машхур Жусупа 27</w:t>
            </w:r>
          </w:p>
        </w:tc>
      </w:tr>
      <w:tr w:rsidR="00B3089F" w:rsidRPr="000C23B6" w14:paraId="3195242B" w14:textId="77777777" w:rsidTr="00B3089F">
        <w:trPr>
          <w:trHeight w:val="264"/>
        </w:trPr>
        <w:tc>
          <w:tcPr>
            <w:tcW w:w="392" w:type="dxa"/>
            <w:vMerge/>
          </w:tcPr>
          <w:p w14:paraId="308AA5A8" w14:textId="77777777" w:rsidR="00CB6B4F" w:rsidRPr="000C23B6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</w:tcPr>
          <w:p w14:paraId="5201DAF2" w14:textId="77777777" w:rsidR="00CB6B4F" w:rsidRPr="000C23B6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2C39699B" w14:textId="77777777" w:rsidR="00CB6B4F" w:rsidRPr="000C23B6" w:rsidRDefault="007666F5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8(7182)32 85 24, 87714762917</w:t>
            </w:r>
          </w:p>
        </w:tc>
      </w:tr>
      <w:tr w:rsidR="00B3089F" w:rsidRPr="000C23B6" w14:paraId="2CFAB167" w14:textId="77777777" w:rsidTr="00B3089F">
        <w:trPr>
          <w:trHeight w:val="203"/>
        </w:trPr>
        <w:tc>
          <w:tcPr>
            <w:tcW w:w="392" w:type="dxa"/>
            <w:vMerge/>
          </w:tcPr>
          <w:p w14:paraId="41995CB0" w14:textId="77777777" w:rsidR="00CB6B4F" w:rsidRPr="000C23B6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3385A853" w14:textId="77777777" w:rsidR="00CB6B4F" w:rsidRPr="000C23B6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29975092" w14:textId="77777777" w:rsidR="00CB6B4F" w:rsidRPr="000C23B6" w:rsidRDefault="009A14C2" w:rsidP="00321427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>dvorec-pavlodar@yandex.kz</w:t>
            </w:r>
          </w:p>
        </w:tc>
      </w:tr>
      <w:tr w:rsidR="00B3089F" w:rsidRPr="000C23B6" w14:paraId="0CA4271E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8749762" w14:textId="77777777" w:rsidR="004F2A50" w:rsidRPr="000C23B6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1BE051B6" w14:textId="77777777" w:rsidR="004F2A50" w:rsidRPr="000C23B6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AB750F" w14:textId="144656D4" w:rsidR="00B61F53" w:rsidRPr="000C23B6" w:rsidRDefault="00B61F53" w:rsidP="000057FE">
            <w:pPr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едагог дополнительного образования гончарной студии</w:t>
            </w:r>
            <w:r w:rsidR="007E0C7A" w:rsidRPr="000C23B6"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 w:rsidR="008313DB">
              <w:rPr>
                <w:rFonts w:ascii="Arial" w:eastAsia="Calibri" w:hAnsi="Arial" w:cs="Arial"/>
                <w:sz w:val="20"/>
                <w:szCs w:val="20"/>
              </w:rPr>
              <w:t>27</w:t>
            </w:r>
            <w:bookmarkStart w:id="0" w:name="_GoBack"/>
            <w:bookmarkEnd w:id="0"/>
            <w:r w:rsidR="007E0C7A" w:rsidRPr="000C23B6">
              <w:rPr>
                <w:rFonts w:ascii="Arial" w:eastAsia="Calibri" w:hAnsi="Arial" w:cs="Arial"/>
                <w:sz w:val="20"/>
                <w:szCs w:val="20"/>
              </w:rPr>
              <w:t xml:space="preserve"> часов</w:t>
            </w:r>
            <w:r w:rsidR="007F6C47"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7B66DEE" w14:textId="77777777" w:rsidR="004F2A50" w:rsidRPr="000C23B6" w:rsidRDefault="004F2A50" w:rsidP="00B61F53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3089F" w:rsidRPr="000C23B6" w14:paraId="2F0326D3" w14:textId="77777777" w:rsidTr="00B3089F">
        <w:trPr>
          <w:trHeight w:val="825"/>
        </w:trPr>
        <w:tc>
          <w:tcPr>
            <w:tcW w:w="392" w:type="dxa"/>
            <w:vMerge/>
          </w:tcPr>
          <w:p w14:paraId="107D73B5" w14:textId="77777777" w:rsidR="004F2A50" w:rsidRPr="000C23B6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37CC9702" w14:textId="77777777" w:rsidR="004F2A50" w:rsidRPr="000C23B6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00E710E" w14:textId="56CE8D99" w:rsidR="00A95FF9" w:rsidRPr="000C23B6" w:rsidRDefault="00A95FF9" w:rsidP="00A95FF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eastAsia="ru-RU"/>
              </w:rPr>
            </w:pPr>
            <w:r w:rsidRPr="000C23B6">
              <w:rPr>
                <w:rFonts w:ascii="Arial" w:eastAsia="Times New Roman" w:hAnsi="Arial" w:cs="Arial"/>
                <w:bCs/>
                <w:lang w:val="kk-KZ" w:eastAsia="ru-RU"/>
              </w:rPr>
              <w:t xml:space="preserve">- </w:t>
            </w:r>
            <w:r w:rsidRPr="000C23B6">
              <w:rPr>
                <w:rFonts w:ascii="Arial" w:eastAsia="Times New Roman" w:hAnsi="Arial" w:cs="Arial"/>
                <w:bCs/>
                <w:lang w:eastAsia="ru-RU"/>
              </w:rPr>
              <w:t xml:space="preserve">участвует в разработке и реализации дополнительной образовательной программы по  направлению, составляет планы и программы занятий, обеспечивает качество их выполнения; </w:t>
            </w:r>
          </w:p>
          <w:p w14:paraId="7E021BC0" w14:textId="77777777" w:rsidR="00A95FF9" w:rsidRPr="000C23B6" w:rsidRDefault="00A95FF9" w:rsidP="00777AD6">
            <w:pPr>
              <w:spacing w:line="270" w:lineRule="atLeast"/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</w:pPr>
          </w:p>
          <w:p w14:paraId="3ECA00AB" w14:textId="3B4916F2" w:rsidR="00777AD6" w:rsidRPr="000C23B6" w:rsidRDefault="003007E0" w:rsidP="00777AD6">
            <w:pPr>
              <w:spacing w:line="270" w:lineRule="atLeast"/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</w:pPr>
            <w:r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- </w:t>
            </w:r>
            <w:r w:rsidR="00777AD6"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>Знание методики преподавания гончарного дела и изобразительного</w:t>
            </w:r>
            <w:r w:rsidR="007B1510"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 искусства</w:t>
            </w:r>
            <w:r w:rsidR="00777AD6"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>.</w:t>
            </w:r>
          </w:p>
          <w:p w14:paraId="66886AE6" w14:textId="77777777" w:rsidR="00777AD6" w:rsidRPr="000C23B6" w:rsidRDefault="003007E0" w:rsidP="00777AD6">
            <w:pPr>
              <w:spacing w:line="270" w:lineRule="atLeast"/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</w:pPr>
            <w:r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- </w:t>
            </w:r>
            <w:proofErr w:type="gramStart"/>
            <w:r w:rsidR="00777AD6"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>Формирование  и</w:t>
            </w:r>
            <w:proofErr w:type="gramEnd"/>
            <w:r w:rsidR="00777AD6"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 развитие  у детей навык</w:t>
            </w:r>
            <w:r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>ов гончарного и изобразительного  творчества</w:t>
            </w:r>
            <w:r w:rsidR="00777AD6"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 .</w:t>
            </w:r>
          </w:p>
          <w:p w14:paraId="1A79DE09" w14:textId="77777777" w:rsidR="00777AD6" w:rsidRPr="000C23B6" w:rsidRDefault="003007E0" w:rsidP="00777AD6">
            <w:pPr>
              <w:spacing w:line="270" w:lineRule="atLeast"/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</w:pPr>
            <w:r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- Воспитание </w:t>
            </w:r>
            <w:proofErr w:type="gramStart"/>
            <w:r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способности </w:t>
            </w:r>
            <w:r w:rsidR="00777AD6"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 эмоционально</w:t>
            </w:r>
            <w:proofErr w:type="gramEnd"/>
            <w:r w:rsidR="00777AD6"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 воспринимать красоту окружающего мира и произведений</w:t>
            </w:r>
            <w:r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 декоративного и изобразительного </w:t>
            </w:r>
            <w:r w:rsidR="00777AD6" w:rsidRPr="000C23B6">
              <w:rPr>
                <w:rFonts w:ascii="Arial" w:eastAsia="Times New Roman" w:hAnsi="Arial" w:cs="Arial"/>
                <w:color w:val="0D0D0D" w:themeColor="text1" w:themeTint="F2"/>
                <w:lang w:eastAsia="ru-RU"/>
              </w:rPr>
              <w:t xml:space="preserve"> искусства.</w:t>
            </w:r>
          </w:p>
          <w:p w14:paraId="5047C900" w14:textId="77777777" w:rsidR="007E0C7A" w:rsidRPr="000C23B6" w:rsidRDefault="003007E0" w:rsidP="007E0C7A">
            <w:pPr>
              <w:spacing w:line="285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C23B6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F06776" w:rsidRPr="000C23B6">
              <w:rPr>
                <w:rFonts w:ascii="Arial" w:eastAsia="Times New Roman" w:hAnsi="Arial" w:cs="Arial"/>
                <w:lang w:eastAsia="ru-RU"/>
              </w:rPr>
              <w:t>Организация и обеспечение</w:t>
            </w:r>
            <w:r w:rsidR="007E0C7A" w:rsidRPr="000C23B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F06776" w:rsidRPr="000C23B6">
              <w:rPr>
                <w:rFonts w:ascii="Arial" w:eastAsia="Times New Roman" w:hAnsi="Arial" w:cs="Arial"/>
                <w:lang w:eastAsia="ru-RU"/>
              </w:rPr>
              <w:t>творческой</w:t>
            </w:r>
            <w:r w:rsidR="007E0C7A" w:rsidRPr="000C23B6">
              <w:rPr>
                <w:rFonts w:ascii="Arial" w:eastAsia="Times New Roman" w:hAnsi="Arial" w:cs="Arial"/>
                <w:lang w:eastAsia="ru-RU"/>
              </w:rPr>
              <w:t xml:space="preserve"> деятельно</w:t>
            </w:r>
            <w:r w:rsidR="00F06776" w:rsidRPr="000C23B6">
              <w:rPr>
                <w:rFonts w:ascii="Arial" w:eastAsia="Times New Roman" w:hAnsi="Arial" w:cs="Arial"/>
                <w:lang w:eastAsia="ru-RU"/>
              </w:rPr>
              <w:t>сти</w:t>
            </w:r>
            <w:r w:rsidR="007E0C7A" w:rsidRPr="000C23B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7666F5" w:rsidRPr="000C23B6">
              <w:rPr>
                <w:rFonts w:ascii="Arial" w:eastAsia="Times New Roman" w:hAnsi="Arial" w:cs="Arial"/>
                <w:lang w:eastAsia="ru-RU"/>
              </w:rPr>
              <w:t>воспитанников</w:t>
            </w:r>
            <w:r w:rsidR="007E0C7A" w:rsidRPr="000C23B6">
              <w:rPr>
                <w:rFonts w:ascii="Arial" w:eastAsia="Times New Roman" w:hAnsi="Arial" w:cs="Arial"/>
                <w:lang w:eastAsia="ru-RU"/>
              </w:rPr>
              <w:t xml:space="preserve"> детского объединения дополнительного образования.</w:t>
            </w:r>
          </w:p>
          <w:p w14:paraId="6CF6D4A5" w14:textId="77777777" w:rsidR="007E0C7A" w:rsidRPr="000C23B6" w:rsidRDefault="007E0C7A" w:rsidP="007E0C7A">
            <w:pPr>
              <w:spacing w:line="285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C23B6">
              <w:rPr>
                <w:rFonts w:ascii="Arial" w:eastAsia="Times New Roman" w:hAnsi="Arial" w:cs="Arial"/>
                <w:lang w:eastAsia="ru-RU"/>
              </w:rPr>
              <w:t> </w:t>
            </w:r>
            <w:r w:rsidR="007F6C47" w:rsidRPr="000C23B6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F06776" w:rsidRPr="000C23B6">
              <w:rPr>
                <w:rFonts w:ascii="Arial" w:eastAsia="Times New Roman" w:hAnsi="Arial" w:cs="Arial"/>
                <w:lang w:eastAsia="ru-RU"/>
              </w:rPr>
              <w:t>Обеспечение педагогически обоснованных</w:t>
            </w:r>
            <w:r w:rsidRPr="000C23B6">
              <w:rPr>
                <w:rFonts w:ascii="Arial" w:eastAsia="Times New Roman" w:hAnsi="Arial" w:cs="Arial"/>
                <w:lang w:eastAsia="ru-RU"/>
              </w:rPr>
              <w:t xml:space="preserve"> форм, средств и методов </w:t>
            </w:r>
            <w:r w:rsidR="003007E0" w:rsidRPr="000C23B6">
              <w:rPr>
                <w:rFonts w:ascii="Arial" w:eastAsia="Times New Roman" w:hAnsi="Arial" w:cs="Arial"/>
                <w:lang w:eastAsia="ru-RU"/>
              </w:rPr>
              <w:t>гончарного дела</w:t>
            </w:r>
            <w:r w:rsidRPr="000C23B6">
              <w:rPr>
                <w:rFonts w:ascii="Arial" w:eastAsia="Times New Roman" w:hAnsi="Arial" w:cs="Arial"/>
                <w:lang w:eastAsia="ru-RU"/>
              </w:rPr>
              <w:t>, исходя из психофизиологич</w:t>
            </w:r>
            <w:r w:rsidR="00F06776" w:rsidRPr="000C23B6">
              <w:rPr>
                <w:rFonts w:ascii="Arial" w:eastAsia="Times New Roman" w:hAnsi="Arial" w:cs="Arial"/>
                <w:lang w:eastAsia="ru-RU"/>
              </w:rPr>
              <w:t>еской целесообразности. Выявление творческих способностей</w:t>
            </w:r>
            <w:r w:rsidRPr="000C23B6">
              <w:rPr>
                <w:rFonts w:ascii="Arial" w:eastAsia="Times New Roman" w:hAnsi="Arial" w:cs="Arial"/>
                <w:lang w:eastAsia="ru-RU"/>
              </w:rPr>
              <w:t xml:space="preserve"> детей, </w:t>
            </w:r>
            <w:r w:rsidR="00F06776" w:rsidRPr="000C23B6">
              <w:rPr>
                <w:rFonts w:ascii="Arial" w:eastAsia="Times New Roman" w:hAnsi="Arial" w:cs="Arial"/>
                <w:lang w:eastAsia="ru-RU"/>
              </w:rPr>
              <w:t>развитие</w:t>
            </w:r>
            <w:r w:rsidRPr="000C23B6">
              <w:rPr>
                <w:rFonts w:ascii="Arial" w:eastAsia="Times New Roman" w:hAnsi="Arial" w:cs="Arial"/>
                <w:lang w:eastAsia="ru-RU"/>
              </w:rPr>
              <w:t xml:space="preserve"> нравственно</w:t>
            </w:r>
            <w:r w:rsidR="00F06776" w:rsidRPr="000C23B6">
              <w:rPr>
                <w:rFonts w:ascii="Arial" w:eastAsia="Times New Roman" w:hAnsi="Arial" w:cs="Arial"/>
                <w:lang w:eastAsia="ru-RU"/>
              </w:rPr>
              <w:t>-духовной личности, формирование</w:t>
            </w:r>
            <w:r w:rsidRPr="000C23B6">
              <w:rPr>
                <w:rFonts w:ascii="Arial" w:eastAsia="Times New Roman" w:hAnsi="Arial" w:cs="Arial"/>
                <w:lang w:eastAsia="ru-RU"/>
              </w:rPr>
              <w:t xml:space="preserve"> устойчивых профессион</w:t>
            </w:r>
            <w:r w:rsidR="00F06776" w:rsidRPr="000C23B6">
              <w:rPr>
                <w:rFonts w:ascii="Arial" w:eastAsia="Times New Roman" w:hAnsi="Arial" w:cs="Arial"/>
                <w:lang w:eastAsia="ru-RU"/>
              </w:rPr>
              <w:t>альных интересов</w:t>
            </w:r>
            <w:r w:rsidRPr="000C23B6">
              <w:rPr>
                <w:rFonts w:ascii="Arial" w:eastAsia="Times New Roman" w:hAnsi="Arial" w:cs="Arial"/>
                <w:lang w:eastAsia="ru-RU"/>
              </w:rPr>
              <w:t xml:space="preserve"> обучающихся </w:t>
            </w:r>
            <w:r w:rsidR="003007E0" w:rsidRPr="000C23B6">
              <w:rPr>
                <w:rFonts w:ascii="Arial" w:eastAsia="Times New Roman" w:hAnsi="Arial" w:cs="Arial"/>
                <w:lang w:eastAsia="ru-RU"/>
              </w:rPr>
              <w:t>к гончарному и изобразительному виду деятельности.</w:t>
            </w:r>
          </w:p>
          <w:p w14:paraId="5448C15D" w14:textId="77777777" w:rsidR="007E0C7A" w:rsidRPr="000C23B6" w:rsidRDefault="007E0C7A" w:rsidP="007E0C7A">
            <w:pPr>
              <w:spacing w:line="285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C23B6">
              <w:rPr>
                <w:rFonts w:ascii="Arial" w:eastAsia="Times New Roman" w:hAnsi="Arial" w:cs="Arial"/>
                <w:lang w:eastAsia="ru-RU"/>
              </w:rPr>
              <w:t> </w:t>
            </w:r>
            <w:r w:rsidR="007F6C47" w:rsidRPr="000C23B6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F06776" w:rsidRPr="000C23B6">
              <w:rPr>
                <w:rFonts w:ascii="Arial" w:eastAsia="Times New Roman" w:hAnsi="Arial" w:cs="Arial"/>
                <w:lang w:eastAsia="ru-RU"/>
              </w:rPr>
              <w:t>Организация самостоятельной деятельности воспитанников</w:t>
            </w:r>
            <w:r w:rsidRPr="000C23B6"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="00F06776" w:rsidRPr="000C23B6">
              <w:rPr>
                <w:rFonts w:ascii="Arial" w:eastAsia="Times New Roman" w:hAnsi="Arial" w:cs="Arial"/>
                <w:lang w:eastAsia="ru-RU"/>
              </w:rPr>
              <w:t>в том числе исследовательской, включение</w:t>
            </w:r>
            <w:r w:rsidRPr="000C23B6">
              <w:rPr>
                <w:rFonts w:ascii="Arial" w:eastAsia="Times New Roman" w:hAnsi="Arial" w:cs="Arial"/>
                <w:lang w:eastAsia="ru-RU"/>
              </w:rPr>
              <w:t xml:space="preserve"> в образ</w:t>
            </w:r>
            <w:r w:rsidR="00F06776" w:rsidRPr="000C23B6">
              <w:rPr>
                <w:rFonts w:ascii="Arial" w:eastAsia="Times New Roman" w:hAnsi="Arial" w:cs="Arial"/>
                <w:lang w:eastAsia="ru-RU"/>
              </w:rPr>
              <w:t>овательный процесс инновационных технологий, осуществление связи</w:t>
            </w:r>
            <w:r w:rsidRPr="000C23B6">
              <w:rPr>
                <w:rFonts w:ascii="Arial" w:eastAsia="Times New Roman" w:hAnsi="Arial" w:cs="Arial"/>
                <w:lang w:eastAsia="ru-RU"/>
              </w:rPr>
              <w:t xml:space="preserve"> обучения с практикой.</w:t>
            </w:r>
          </w:p>
          <w:p w14:paraId="062EFDB5" w14:textId="77777777" w:rsidR="00ED2E6B" w:rsidRPr="000C23B6" w:rsidRDefault="00ED2E6B" w:rsidP="00ED2E6B">
            <w:pPr>
              <w:jc w:val="both"/>
              <w:rPr>
                <w:rFonts w:ascii="Arial" w:hAnsi="Arial" w:cs="Arial"/>
                <w:color w:val="000000"/>
              </w:rPr>
            </w:pPr>
            <w:r w:rsidRPr="000C23B6">
              <w:rPr>
                <w:rFonts w:ascii="Arial" w:hAnsi="Arial" w:cs="Arial"/>
                <w:color w:val="000000"/>
              </w:rPr>
              <w:t xml:space="preserve">- Поддержка одаренных и талантливых </w:t>
            </w:r>
            <w:r w:rsidR="007666F5" w:rsidRPr="000C23B6">
              <w:rPr>
                <w:rFonts w:ascii="Arial" w:hAnsi="Arial" w:cs="Arial"/>
                <w:color w:val="000000"/>
              </w:rPr>
              <w:t>воспитанников</w:t>
            </w:r>
            <w:r w:rsidRPr="000C23B6">
              <w:rPr>
                <w:rFonts w:ascii="Arial" w:hAnsi="Arial" w:cs="Arial"/>
                <w:color w:val="000000"/>
              </w:rPr>
              <w:t xml:space="preserve">, в том числе детей с ограниченными возможностями в развитии. Организация участия детей в культурно-массовых мероприятиях. Обеспечение соблюдение правил и норм охраны труда, техники безопасности и противопожарной защиты. Создание необходимых условий для охраны жизни и здоровья детей во время учебного процесса. Повышение своей профессиональной квалификации. Оказание консультативной помощь родителям и лицам, их заменяющим, а также педагогическим работникам. </w:t>
            </w:r>
            <w:proofErr w:type="gramStart"/>
            <w:r w:rsidRPr="000C23B6">
              <w:rPr>
                <w:rFonts w:ascii="Arial" w:hAnsi="Arial" w:cs="Arial"/>
                <w:color w:val="000000"/>
              </w:rPr>
              <w:t>Участие  в</w:t>
            </w:r>
            <w:proofErr w:type="gramEnd"/>
            <w:r w:rsidRPr="000C23B6">
              <w:rPr>
                <w:rFonts w:ascii="Arial" w:hAnsi="Arial" w:cs="Arial"/>
                <w:color w:val="000000"/>
              </w:rPr>
              <w:t xml:space="preserve"> деятельности методических объединений и в других формах методической работы.</w:t>
            </w:r>
          </w:p>
          <w:p w14:paraId="53C7B1F7" w14:textId="77777777" w:rsidR="004F2A50" w:rsidRPr="000C23B6" w:rsidRDefault="004F2A50" w:rsidP="00F06776">
            <w:pPr>
              <w:spacing w:line="285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3089F" w:rsidRPr="000C23B6" w14:paraId="418548C8" w14:textId="77777777" w:rsidTr="00B3089F">
        <w:trPr>
          <w:trHeight w:val="639"/>
        </w:trPr>
        <w:tc>
          <w:tcPr>
            <w:tcW w:w="392" w:type="dxa"/>
            <w:vMerge/>
          </w:tcPr>
          <w:p w14:paraId="26F53B2E" w14:textId="77777777" w:rsidR="004F2A50" w:rsidRPr="000C23B6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274" w:type="dxa"/>
          </w:tcPr>
          <w:p w14:paraId="28EC14FA" w14:textId="77777777" w:rsidR="004F2A50" w:rsidRPr="000C23B6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3ED7651" w14:textId="77777777" w:rsidR="004F2A50" w:rsidRPr="000C23B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0C23B6">
              <w:rPr>
                <w:rFonts w:ascii="Arial" w:eastAsia="Times New Roman" w:hAnsi="Arial" w:cs="Arial"/>
                <w:bCs/>
                <w:lang w:val="kk-KZ" w:eastAsia="ru-RU"/>
              </w:rPr>
              <w:t>- выплачивается в соответствии со стажем и квалификационной категорией;</w:t>
            </w:r>
          </w:p>
          <w:p w14:paraId="47E0BD71" w14:textId="77777777" w:rsidR="004F2A50" w:rsidRPr="000C23B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0C23B6">
              <w:rPr>
                <w:rFonts w:ascii="Arial" w:eastAsia="Times New Roman" w:hAnsi="Arial" w:cs="Arial"/>
                <w:bCs/>
                <w:lang w:val="kk-KZ" w:eastAsia="ru-RU"/>
              </w:rPr>
              <w:t>- среднее спец</w:t>
            </w:r>
            <w:r w:rsidR="004D7F5E" w:rsidRPr="000C23B6">
              <w:rPr>
                <w:rFonts w:ascii="Arial" w:eastAsia="Times New Roman" w:hAnsi="Arial" w:cs="Arial"/>
                <w:bCs/>
                <w:lang w:val="kk-KZ" w:eastAsia="ru-RU"/>
              </w:rPr>
              <w:t>иальное образование( min): 102819</w:t>
            </w:r>
            <w:r w:rsidRPr="000C23B6">
              <w:rPr>
                <w:rFonts w:ascii="Arial" w:eastAsia="Times New Roman" w:hAnsi="Arial" w:cs="Arial"/>
                <w:bCs/>
                <w:lang w:val="kk-KZ" w:eastAsia="ru-RU"/>
              </w:rPr>
              <w:t xml:space="preserve"> тенге;</w:t>
            </w:r>
          </w:p>
          <w:p w14:paraId="13D084DA" w14:textId="77777777" w:rsidR="004F2A50" w:rsidRPr="000C23B6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0C23B6">
              <w:rPr>
                <w:rFonts w:ascii="Arial" w:eastAsia="Times New Roman" w:hAnsi="Arial" w:cs="Arial"/>
                <w:bCs/>
                <w:lang w:val="kk-KZ" w:eastAsia="ru-RU"/>
              </w:rPr>
              <w:t>- в</w:t>
            </w:r>
            <w:r w:rsidR="004D7F5E" w:rsidRPr="000C23B6">
              <w:rPr>
                <w:rFonts w:ascii="Arial" w:eastAsia="Times New Roman" w:hAnsi="Arial" w:cs="Arial"/>
                <w:bCs/>
                <w:lang w:val="kk-KZ" w:eastAsia="ru-RU"/>
              </w:rPr>
              <w:t>ысшее образование (min): 109013</w:t>
            </w:r>
            <w:r w:rsidRPr="000C23B6">
              <w:rPr>
                <w:rFonts w:ascii="Arial" w:eastAsia="Times New Roman" w:hAnsi="Arial" w:cs="Arial"/>
                <w:bCs/>
                <w:lang w:val="kk-KZ" w:eastAsia="ru-RU"/>
              </w:rPr>
              <w:t>тенге</w:t>
            </w:r>
          </w:p>
        </w:tc>
      </w:tr>
      <w:tr w:rsidR="00B3089F" w:rsidRPr="000C23B6" w14:paraId="0C4DDFBE" w14:textId="77777777" w:rsidTr="00B3089F">
        <w:tc>
          <w:tcPr>
            <w:tcW w:w="392" w:type="dxa"/>
          </w:tcPr>
          <w:p w14:paraId="3145F33A" w14:textId="77777777" w:rsidR="00B1578A" w:rsidRPr="000C23B6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4" w:type="dxa"/>
          </w:tcPr>
          <w:p w14:paraId="6390D85A" w14:textId="77777777" w:rsidR="00715E75" w:rsidRPr="000C23B6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6C8DE32" w14:textId="77777777" w:rsidR="00B1578A" w:rsidRPr="000C23B6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2300F46A" w14:textId="77777777" w:rsidR="00A118B1" w:rsidRPr="000C23B6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0C23B6">
              <w:rPr>
                <w:rFonts w:ascii="Arial" w:eastAsia="Times New Roman" w:hAnsi="Arial" w:cs="Arial"/>
                <w:bCs/>
                <w:lang w:val="kk-KZ" w:eastAsia="ru-RU"/>
              </w:rPr>
              <w:lastRenderedPageBreak/>
              <w:t xml:space="preserve"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</w:t>
            </w:r>
            <w:r w:rsidRPr="000C23B6">
              <w:rPr>
                <w:rFonts w:ascii="Arial" w:eastAsia="Times New Roman" w:hAnsi="Arial" w:cs="Arial"/>
                <w:bCs/>
                <w:lang w:val="kk-KZ" w:eastAsia="ru-RU"/>
              </w:rPr>
              <w:lastRenderedPageBreak/>
              <w:t>профилю без предъявления требований к стажу работы;</w:t>
            </w:r>
          </w:p>
          <w:p w14:paraId="76AD4E96" w14:textId="77777777" w:rsidR="00A118B1" w:rsidRPr="000C23B6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0C23B6">
              <w:rPr>
                <w:rFonts w:ascii="Arial" w:eastAsia="Times New Roman" w:hAnsi="Arial" w:cs="Arial"/>
                <w:bCs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71ACC6A7" w14:textId="77777777" w:rsidR="00B1578A" w:rsidRPr="000C23B6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eastAsia="ru-RU"/>
              </w:rPr>
            </w:pPr>
            <w:r w:rsidRPr="000C23B6">
              <w:rPr>
                <w:rFonts w:ascii="Arial" w:eastAsia="Times New Roman" w:hAnsi="Arial" w:cs="Arial"/>
                <w:bCs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0C23B6">
              <w:rPr>
                <w:rFonts w:ascii="Arial" w:eastAsia="Times New Roman" w:hAnsi="Arial" w:cs="Arial"/>
                <w:bCs/>
                <w:lang w:val="kk-KZ" w:eastAsia="ru-RU"/>
              </w:rPr>
              <w:t>га-исследователя не менее 4 лет</w:t>
            </w:r>
          </w:p>
        </w:tc>
      </w:tr>
      <w:tr w:rsidR="00B3089F" w:rsidRPr="000C23B6" w14:paraId="32FE03E7" w14:textId="77777777" w:rsidTr="00B3089F">
        <w:trPr>
          <w:trHeight w:val="105"/>
        </w:trPr>
        <w:tc>
          <w:tcPr>
            <w:tcW w:w="392" w:type="dxa"/>
          </w:tcPr>
          <w:p w14:paraId="228D453B" w14:textId="77777777" w:rsidR="00B1578A" w:rsidRPr="000C23B6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74" w:type="dxa"/>
          </w:tcPr>
          <w:p w14:paraId="20A5ADAB" w14:textId="77777777" w:rsidR="00B1578A" w:rsidRPr="000C23B6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0F044CAB" w14:textId="77777777" w:rsidR="00B1578A" w:rsidRPr="000C23B6" w:rsidRDefault="00B1578A" w:rsidP="00DF36E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C00000"/>
                <w:lang w:val="kk-KZ" w:eastAsia="ru-RU"/>
              </w:rPr>
            </w:pPr>
          </w:p>
        </w:tc>
      </w:tr>
      <w:tr w:rsidR="00B3089F" w:rsidRPr="000C23B6" w14:paraId="282EB1B4" w14:textId="77777777" w:rsidTr="00B3089F">
        <w:tc>
          <w:tcPr>
            <w:tcW w:w="392" w:type="dxa"/>
          </w:tcPr>
          <w:p w14:paraId="55E88F35" w14:textId="77777777" w:rsidR="00B1578A" w:rsidRPr="000C23B6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4" w:type="dxa"/>
          </w:tcPr>
          <w:p w14:paraId="55CAB95F" w14:textId="77777777" w:rsidR="00B1578A" w:rsidRPr="000C23B6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5D365889" w14:textId="77777777" w:rsidR="00470938" w:rsidRPr="000C23B6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1) </w:t>
            </w: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явление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08EF769C" w14:textId="77777777" w:rsidR="00470938" w:rsidRPr="000C23B6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) документ,</w:t>
            </w: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удостоверяющий личность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5A5F54B" w14:textId="77777777" w:rsidR="00470938" w:rsidRPr="000C23B6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) заполненный</w:t>
            </w: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личный листок по учету кадров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AC0280C" w14:textId="77777777" w:rsidR="00470938" w:rsidRPr="000C23B6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4) </w:t>
            </w: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пии документов об образовании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8CD1A1F" w14:textId="77777777" w:rsidR="00470938" w:rsidRPr="000C23B6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)  копию документа, подтверждающую</w:t>
            </w: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трудовую деятельность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при наличии);</w:t>
            </w:r>
          </w:p>
          <w:p w14:paraId="5F6FCEDB" w14:textId="77777777" w:rsidR="00470938" w:rsidRPr="000C23B6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6) </w:t>
            </w: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правку о состоянии здоровья 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0C23B6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РК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т 30 октября 2020 года № ҚР ДСМ-175/2020 </w:t>
            </w:r>
            <w:r w:rsidR="00321427"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»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;</w:t>
            </w:r>
          </w:p>
          <w:p w14:paraId="5F5F9F38" w14:textId="77777777" w:rsidR="00470938" w:rsidRPr="000C23B6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 справку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 психоневрологической организации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;</w:t>
            </w:r>
          </w:p>
          <w:p w14:paraId="726C0441" w14:textId="77777777" w:rsidR="00470938" w:rsidRPr="000C23B6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8) </w:t>
            </w: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правку с наркологической организации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;</w:t>
            </w:r>
          </w:p>
          <w:p w14:paraId="34EC1472" w14:textId="77777777" w:rsidR="00470938" w:rsidRPr="000C23B6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9) </w:t>
            </w: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ртификат Национального квалификационного тестирования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далее - НКТ) или </w:t>
            </w: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достоверение о наличии квалификационной категории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5FD9235E" w14:textId="77777777" w:rsidR="00B1578A" w:rsidRPr="000C23B6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) заполненный</w:t>
            </w:r>
            <w:r w:rsidRPr="000C23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Оценочный лист </w:t>
            </w:r>
            <w:r w:rsidRPr="000C23B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22641717" w14:textId="77777777" w:rsidR="00B3089F" w:rsidRPr="000C23B6" w:rsidRDefault="00B3089F">
      <w:pPr>
        <w:rPr>
          <w:rFonts w:ascii="Arial" w:hAnsi="Arial" w:cs="Arial"/>
          <w:color w:val="002060"/>
          <w:sz w:val="20"/>
          <w:szCs w:val="20"/>
        </w:rPr>
      </w:pPr>
    </w:p>
    <w:p w14:paraId="695B5AC0" w14:textId="77777777" w:rsidR="006241F2" w:rsidRDefault="006241F2">
      <w: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0C23B6" w14:paraId="182A6DC5" w14:textId="77777777" w:rsidTr="00B3089F">
        <w:trPr>
          <w:trHeight w:val="781"/>
        </w:trPr>
        <w:tc>
          <w:tcPr>
            <w:tcW w:w="5495" w:type="dxa"/>
          </w:tcPr>
          <w:p w14:paraId="74D698E1" w14:textId="52A043F1" w:rsidR="00B3089F" w:rsidRPr="000C23B6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p w14:paraId="67B3F389" w14:textId="77777777" w:rsidR="00B3089F" w:rsidRPr="000C23B6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Приложение 10 к Правилам</w:t>
            </w:r>
          </w:p>
          <w:p w14:paraId="7D92BC16" w14:textId="77777777" w:rsidR="00B3089F" w:rsidRPr="000C23B6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014698B9" w14:textId="77777777" w:rsidR="00B3089F" w:rsidRPr="000C23B6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C5DA715" w14:textId="77777777" w:rsidR="00B3089F" w:rsidRPr="000C23B6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7FDF9B1B" w14:textId="77777777" w:rsidR="00B3089F" w:rsidRPr="000C23B6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04E5547" w14:textId="77777777" w:rsidR="00B3089F" w:rsidRPr="000C23B6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14:paraId="2EC1E467" w14:textId="77777777" w:rsidR="00B3089F" w:rsidRPr="000C23B6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F6401FB" w14:textId="77777777" w:rsidR="00F7191E" w:rsidRPr="000C23B6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  <w:lang w:val="en-US"/>
        </w:rPr>
        <w:t>__</w:t>
      </w:r>
      <w:r w:rsidRPr="000C23B6">
        <w:rPr>
          <w:rFonts w:ascii="Arial" w:hAnsi="Arial" w:cs="Arial"/>
          <w:sz w:val="20"/>
          <w:szCs w:val="20"/>
        </w:rPr>
        <w:t>_</w:t>
      </w:r>
      <w:r w:rsidR="00B3089F" w:rsidRPr="000C23B6">
        <w:rPr>
          <w:rFonts w:ascii="Arial" w:hAnsi="Arial" w:cs="Arial"/>
          <w:sz w:val="20"/>
          <w:szCs w:val="20"/>
          <w:lang w:val="en-US"/>
        </w:rPr>
        <w:t>_______________</w:t>
      </w:r>
    </w:p>
    <w:p w14:paraId="1AACEDBA" w14:textId="77777777" w:rsidR="00F7191E" w:rsidRPr="000C23B6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  <w:lang w:val="kk-KZ"/>
        </w:rPr>
        <w:t>(</w:t>
      </w:r>
      <w:r w:rsidR="00CC2541" w:rsidRPr="000C23B6">
        <w:rPr>
          <w:rFonts w:ascii="Arial" w:hAnsi="Arial" w:cs="Arial"/>
          <w:sz w:val="20"/>
          <w:szCs w:val="20"/>
        </w:rPr>
        <w:t>государственный орган, объявивший конкурс</w:t>
      </w:r>
      <w:r w:rsidRPr="000C23B6">
        <w:rPr>
          <w:rFonts w:ascii="Arial" w:hAnsi="Arial" w:cs="Arial"/>
          <w:sz w:val="20"/>
          <w:szCs w:val="20"/>
          <w:lang w:val="kk-KZ"/>
        </w:rPr>
        <w:t>)</w:t>
      </w:r>
    </w:p>
    <w:p w14:paraId="7728AF7D" w14:textId="77777777" w:rsidR="00F7191E" w:rsidRPr="000C23B6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  <w:lang w:val="en-US"/>
        </w:rPr>
        <w:t>_</w:t>
      </w:r>
    </w:p>
    <w:p w14:paraId="6EE15414" w14:textId="77777777" w:rsidR="00F7191E" w:rsidRPr="000C23B6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  <w:lang w:val="en-US"/>
        </w:rPr>
        <w:t>_</w:t>
      </w:r>
      <w:r w:rsidRPr="000C23B6">
        <w:rPr>
          <w:rFonts w:ascii="Arial" w:hAnsi="Arial" w:cs="Arial"/>
          <w:sz w:val="20"/>
          <w:szCs w:val="20"/>
          <w:lang w:val="en-US"/>
        </w:rPr>
        <w:t>_</w:t>
      </w:r>
    </w:p>
    <w:p w14:paraId="55638544" w14:textId="77777777" w:rsidR="00F7191E" w:rsidRPr="000C23B6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kk-KZ"/>
        </w:rPr>
        <w:t>(</w:t>
      </w:r>
      <w:r w:rsidR="00F7191E" w:rsidRPr="000C23B6">
        <w:rPr>
          <w:rFonts w:ascii="Arial" w:hAnsi="Arial" w:cs="Arial"/>
          <w:sz w:val="20"/>
          <w:szCs w:val="20"/>
        </w:rPr>
        <w:t xml:space="preserve"> </w:t>
      </w:r>
      <w:r w:rsidRPr="000C23B6">
        <w:rPr>
          <w:rFonts w:ascii="Arial" w:hAnsi="Arial" w:cs="Arial"/>
          <w:sz w:val="20"/>
          <w:szCs w:val="20"/>
        </w:rPr>
        <w:t>Ф.И.О. кандидата (при его наличии), ИИН</w:t>
      </w:r>
      <w:r w:rsidRPr="000C23B6">
        <w:rPr>
          <w:rFonts w:ascii="Arial" w:hAnsi="Arial" w:cs="Arial"/>
          <w:sz w:val="20"/>
          <w:szCs w:val="20"/>
          <w:lang w:val="kk-KZ"/>
        </w:rPr>
        <w:t>)</w:t>
      </w:r>
    </w:p>
    <w:p w14:paraId="65FC613C" w14:textId="77777777" w:rsidR="00F7191E" w:rsidRPr="000C23B6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  <w:r w:rsidRPr="000C23B6">
        <w:rPr>
          <w:rFonts w:ascii="Arial" w:hAnsi="Arial" w:cs="Arial"/>
          <w:sz w:val="20"/>
          <w:szCs w:val="20"/>
        </w:rPr>
        <w:t>_</w:t>
      </w:r>
    </w:p>
    <w:p w14:paraId="1E2B2B57" w14:textId="77777777" w:rsidR="00F7191E" w:rsidRPr="000C23B6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  <w:r w:rsidRPr="000C23B6">
        <w:rPr>
          <w:rFonts w:ascii="Arial" w:hAnsi="Arial" w:cs="Arial"/>
          <w:sz w:val="20"/>
          <w:szCs w:val="20"/>
        </w:rPr>
        <w:t>_</w:t>
      </w:r>
    </w:p>
    <w:p w14:paraId="792A7BB3" w14:textId="77777777" w:rsidR="00F7191E" w:rsidRPr="000C23B6" w:rsidRDefault="00F7191E" w:rsidP="00F7191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(</w:t>
      </w:r>
      <w:r w:rsidR="002B689D" w:rsidRPr="000C23B6">
        <w:rPr>
          <w:rFonts w:ascii="Arial" w:hAnsi="Arial" w:cs="Arial"/>
          <w:sz w:val="20"/>
          <w:szCs w:val="20"/>
        </w:rPr>
        <w:t>должность, место работы</w:t>
      </w:r>
      <w:r w:rsidRPr="000C23B6">
        <w:rPr>
          <w:rFonts w:ascii="Arial" w:hAnsi="Arial" w:cs="Arial"/>
          <w:sz w:val="20"/>
          <w:szCs w:val="20"/>
        </w:rPr>
        <w:t>)</w:t>
      </w:r>
    </w:p>
    <w:p w14:paraId="6DD86CB9" w14:textId="77777777" w:rsidR="00F7191E" w:rsidRPr="000C23B6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  <w:r w:rsidRPr="000C23B6">
        <w:rPr>
          <w:rFonts w:ascii="Arial" w:hAnsi="Arial" w:cs="Arial"/>
          <w:sz w:val="20"/>
          <w:szCs w:val="20"/>
        </w:rPr>
        <w:t>__</w:t>
      </w:r>
    </w:p>
    <w:p w14:paraId="22CFE839" w14:textId="77777777" w:rsidR="00F7191E" w:rsidRPr="000C23B6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kk-KZ"/>
        </w:rPr>
        <w:t>(</w:t>
      </w:r>
      <w:r w:rsidR="002B689D" w:rsidRPr="000C23B6">
        <w:rPr>
          <w:rFonts w:ascii="Arial" w:hAnsi="Arial" w:cs="Arial"/>
          <w:sz w:val="20"/>
          <w:szCs w:val="20"/>
          <w:lang w:val="kk-KZ"/>
        </w:rPr>
        <w:t>фактическое место проживания, адрес прописки, контактный телефон</w:t>
      </w:r>
      <w:r w:rsidRPr="000C23B6">
        <w:rPr>
          <w:rFonts w:ascii="Arial" w:hAnsi="Arial" w:cs="Arial"/>
          <w:sz w:val="20"/>
          <w:szCs w:val="20"/>
          <w:lang w:val="kk-KZ"/>
        </w:rPr>
        <w:t>)</w:t>
      </w:r>
    </w:p>
    <w:p w14:paraId="1D0CA5A8" w14:textId="77777777" w:rsidR="00F7191E" w:rsidRPr="000C23B6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  <w:r w:rsidRPr="000C23B6">
        <w:rPr>
          <w:rFonts w:ascii="Arial" w:hAnsi="Arial" w:cs="Arial"/>
          <w:sz w:val="20"/>
          <w:szCs w:val="20"/>
          <w:lang w:val="kk-KZ"/>
        </w:rPr>
        <w:t>__</w:t>
      </w:r>
    </w:p>
    <w:p w14:paraId="093BD46F" w14:textId="77777777" w:rsidR="00F7191E" w:rsidRPr="000C23B6" w:rsidRDefault="00F7191E" w:rsidP="00F7191E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14:paraId="575154DB" w14:textId="77777777" w:rsidR="00F7191E" w:rsidRPr="000C23B6" w:rsidRDefault="007E20FE" w:rsidP="00F7191E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b/>
          <w:sz w:val="20"/>
          <w:szCs w:val="20"/>
          <w:lang w:val="kk-KZ"/>
        </w:rPr>
        <w:t>Заявление</w:t>
      </w:r>
    </w:p>
    <w:p w14:paraId="663127AE" w14:textId="77777777" w:rsidR="007E20FE" w:rsidRPr="000C23B6" w:rsidRDefault="00F7191E" w:rsidP="007E20F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0C23B6">
        <w:rPr>
          <w:rFonts w:ascii="Arial" w:hAnsi="Arial" w:cs="Arial"/>
          <w:sz w:val="20"/>
          <w:szCs w:val="20"/>
          <w:lang w:val="kk-KZ"/>
        </w:rPr>
        <w:tab/>
      </w:r>
      <w:r w:rsidR="007E20FE" w:rsidRPr="000C23B6">
        <w:rPr>
          <w:rFonts w:ascii="Arial" w:hAnsi="Arial" w:cs="Arial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06CC1B0D" w14:textId="77777777" w:rsidR="00C424F6" w:rsidRPr="000C23B6" w:rsidRDefault="007E20FE" w:rsidP="007E20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  <w:lang w:val="kk-KZ"/>
        </w:rPr>
        <w:t>должности (нужное подчеркнуть)</w:t>
      </w:r>
      <w:r w:rsidR="00B3089F" w:rsidRPr="000C23B6">
        <w:rPr>
          <w:rFonts w:ascii="Arial" w:hAnsi="Arial" w:cs="Arial"/>
          <w:sz w:val="20"/>
          <w:szCs w:val="20"/>
        </w:rPr>
        <w:t xml:space="preserve"> ________________________________________________________</w:t>
      </w:r>
    </w:p>
    <w:p w14:paraId="5F367738" w14:textId="77777777" w:rsidR="00C424F6" w:rsidRPr="000C23B6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</w:p>
    <w:p w14:paraId="478893B5" w14:textId="77777777" w:rsidR="00437A2D" w:rsidRPr="000C23B6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</w:p>
    <w:p w14:paraId="5D9763F7" w14:textId="77777777" w:rsidR="00C424F6" w:rsidRPr="000C23B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kk-KZ"/>
        </w:rPr>
        <w:t>(</w:t>
      </w:r>
      <w:r w:rsidR="007E20FE" w:rsidRPr="000C23B6">
        <w:rPr>
          <w:rFonts w:ascii="Arial" w:hAnsi="Arial" w:cs="Arial"/>
          <w:sz w:val="20"/>
          <w:szCs w:val="20"/>
          <w:lang w:val="kk-KZ"/>
        </w:rPr>
        <w:t>наименование организаций образования, адрес (область, район, город\село)</w:t>
      </w:r>
    </w:p>
    <w:p w14:paraId="13E2D313" w14:textId="77777777" w:rsidR="00B3089F" w:rsidRPr="000C23B6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FC8394B" w14:textId="77777777" w:rsidR="00C424F6" w:rsidRPr="000C23B6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  <w:lang w:val="kk-KZ"/>
        </w:rPr>
        <w:t>В настоящее время работаю</w:t>
      </w:r>
      <w:r w:rsidR="00C424F6" w:rsidRPr="000C23B6">
        <w:rPr>
          <w:rFonts w:ascii="Arial" w:hAnsi="Arial" w:cs="Arial"/>
          <w:sz w:val="20"/>
          <w:szCs w:val="20"/>
          <w:lang w:val="kk-KZ"/>
        </w:rPr>
        <w:t>:</w:t>
      </w:r>
      <w:r w:rsidR="00B3089F" w:rsidRPr="000C23B6">
        <w:rPr>
          <w:rFonts w:ascii="Arial" w:hAnsi="Arial" w:cs="Arial"/>
          <w:sz w:val="20"/>
          <w:szCs w:val="20"/>
        </w:rPr>
        <w:t xml:space="preserve"> _____________________________________________________</w:t>
      </w:r>
    </w:p>
    <w:p w14:paraId="3F4AF7B2" w14:textId="77777777" w:rsidR="00437A2D" w:rsidRPr="000C23B6" w:rsidRDefault="00437A2D" w:rsidP="00437A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</w:p>
    <w:p w14:paraId="3A0D2E79" w14:textId="77777777" w:rsidR="00437A2D" w:rsidRPr="000C23B6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  <w:r w:rsidRPr="000C23B6">
        <w:rPr>
          <w:rFonts w:ascii="Arial" w:hAnsi="Arial" w:cs="Arial"/>
          <w:sz w:val="20"/>
          <w:szCs w:val="20"/>
          <w:lang w:val="kk-KZ"/>
        </w:rPr>
        <w:t>_</w:t>
      </w:r>
    </w:p>
    <w:p w14:paraId="26BCA463" w14:textId="77777777" w:rsidR="00C424F6" w:rsidRPr="000C23B6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kk-KZ"/>
        </w:rPr>
        <w:t>(</w:t>
      </w:r>
      <w:r w:rsidR="009F3237" w:rsidRPr="000C23B6">
        <w:rPr>
          <w:rFonts w:ascii="Arial" w:hAnsi="Arial" w:cs="Arial"/>
          <w:sz w:val="20"/>
          <w:szCs w:val="20"/>
          <w:lang w:val="kk-KZ"/>
        </w:rPr>
        <w:t>должность, наименование организации, адрес (область, район, город\село)</w:t>
      </w:r>
    </w:p>
    <w:p w14:paraId="2DFB27EF" w14:textId="77777777" w:rsidR="00437A2D" w:rsidRPr="000C23B6" w:rsidRDefault="00437A2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14:paraId="1737B79F" w14:textId="77777777" w:rsidR="00C424F6" w:rsidRPr="000C23B6" w:rsidRDefault="009F3237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  <w:lang w:val="kk-KZ"/>
        </w:rPr>
        <w:t>Сообщаю о себе следующие сведения:</w:t>
      </w:r>
    </w:p>
    <w:p w14:paraId="4F8C004A" w14:textId="77777777" w:rsidR="00437A2D" w:rsidRPr="000C23B6" w:rsidRDefault="00437A2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0C23B6" w14:paraId="59059F7C" w14:textId="77777777" w:rsidTr="00B3089F">
        <w:trPr>
          <w:trHeight w:val="760"/>
        </w:trPr>
        <w:tc>
          <w:tcPr>
            <w:tcW w:w="2127" w:type="dxa"/>
          </w:tcPr>
          <w:p w14:paraId="48F3F332" w14:textId="77777777" w:rsidR="00437A2D" w:rsidRPr="000C23B6" w:rsidRDefault="009F3237" w:rsidP="00437A2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51C5969C" w14:textId="77777777" w:rsidR="000E4CFB" w:rsidRPr="000C23B6" w:rsidRDefault="000E4CFB" w:rsidP="00437A2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42FC986" w14:textId="77777777" w:rsidR="00437A2D" w:rsidRPr="000C23B6" w:rsidRDefault="000E4CFB" w:rsidP="00437A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>учебного</w:t>
            </w:r>
            <w:proofErr w:type="spellEnd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5852CDE7" w14:textId="77777777" w:rsidR="00437A2D" w:rsidRPr="000C23B6" w:rsidRDefault="000E4CFB" w:rsidP="00437A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>Период</w:t>
            </w:r>
            <w:proofErr w:type="spellEnd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BB207E8" w14:textId="77777777" w:rsidR="000E4CFB" w:rsidRPr="000C23B6" w:rsidRDefault="000E4CFB" w:rsidP="00437A2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7E64C2F" w14:textId="77777777" w:rsidR="00437A2D" w:rsidRPr="000C23B6" w:rsidRDefault="000E4CFB" w:rsidP="00437A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proofErr w:type="spellEnd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23B6">
              <w:rPr>
                <w:rFonts w:ascii="Arial" w:hAnsi="Arial" w:cs="Arial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790B31" w:rsidRPr="000C23B6" w14:paraId="44C79ED6" w14:textId="77777777" w:rsidTr="00B3089F">
        <w:trPr>
          <w:trHeight w:val="749"/>
        </w:trPr>
        <w:tc>
          <w:tcPr>
            <w:tcW w:w="2127" w:type="dxa"/>
          </w:tcPr>
          <w:p w14:paraId="47C42DFD" w14:textId="77777777" w:rsidR="00437A2D" w:rsidRPr="000C23B6" w:rsidRDefault="00437A2D" w:rsidP="00C424F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4C2529DC" w14:textId="77777777" w:rsidR="00437A2D" w:rsidRPr="000C23B6" w:rsidRDefault="00437A2D" w:rsidP="00C424F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</w:tcPr>
          <w:p w14:paraId="48C3CCCA" w14:textId="77777777" w:rsidR="00437A2D" w:rsidRPr="000C23B6" w:rsidRDefault="00437A2D" w:rsidP="00C424F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</w:tcPr>
          <w:p w14:paraId="1A94427E" w14:textId="77777777" w:rsidR="00437A2D" w:rsidRPr="000C23B6" w:rsidRDefault="00437A2D" w:rsidP="00C424F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9254106" w14:textId="77777777" w:rsidR="00437A2D" w:rsidRPr="000C23B6" w:rsidRDefault="00437A2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53C4F61" w14:textId="77777777" w:rsidR="00437A2D" w:rsidRPr="000C23B6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</w:rPr>
        <w:t>Наличие квалификационной категории (дата присвоения</w:t>
      </w:r>
      <w:r w:rsidRPr="000C23B6">
        <w:rPr>
          <w:rFonts w:ascii="Arial" w:hAnsi="Arial" w:cs="Arial"/>
          <w:sz w:val="20"/>
          <w:szCs w:val="20"/>
          <w:lang w:val="kk-KZ"/>
        </w:rPr>
        <w:t>/</w:t>
      </w:r>
      <w:r w:rsidRPr="000C23B6">
        <w:rPr>
          <w:rFonts w:ascii="Arial" w:hAnsi="Arial" w:cs="Arial"/>
          <w:sz w:val="20"/>
          <w:szCs w:val="20"/>
        </w:rPr>
        <w:t>подтверждения):__________</w:t>
      </w:r>
      <w:r w:rsidR="00790B31" w:rsidRPr="000C23B6">
        <w:rPr>
          <w:rFonts w:ascii="Arial" w:hAnsi="Arial" w:cs="Arial"/>
          <w:sz w:val="20"/>
          <w:szCs w:val="20"/>
        </w:rPr>
        <w:t>___</w:t>
      </w:r>
      <w:r w:rsidRPr="000C23B6">
        <w:rPr>
          <w:rFonts w:ascii="Arial" w:hAnsi="Arial" w:cs="Arial"/>
          <w:sz w:val="20"/>
          <w:szCs w:val="20"/>
        </w:rPr>
        <w:t>_</w:t>
      </w:r>
    </w:p>
    <w:p w14:paraId="55BE3206" w14:textId="77777777" w:rsidR="00B3089F" w:rsidRPr="000C23B6" w:rsidRDefault="00B3089F" w:rsidP="00B308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0C23B6">
        <w:rPr>
          <w:rFonts w:ascii="Arial" w:hAnsi="Arial" w:cs="Arial"/>
          <w:sz w:val="20"/>
          <w:szCs w:val="20"/>
        </w:rPr>
        <w:t>_</w:t>
      </w:r>
    </w:p>
    <w:p w14:paraId="7C91FEB2" w14:textId="77777777" w:rsidR="00B3089F" w:rsidRPr="000C23B6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14:paraId="07E4EFCC" w14:textId="77777777" w:rsidR="00C424F6" w:rsidRPr="000C23B6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Стаж педагогической работы:</w:t>
      </w:r>
      <w:r w:rsidRPr="000C23B6">
        <w:rPr>
          <w:rFonts w:ascii="Arial" w:hAnsi="Arial" w:cs="Arial"/>
          <w:sz w:val="20"/>
          <w:szCs w:val="20"/>
          <w:lang w:val="kk-KZ"/>
        </w:rPr>
        <w:t xml:space="preserve"> </w:t>
      </w:r>
      <w:r w:rsidR="00C424F6" w:rsidRPr="000C23B6">
        <w:rPr>
          <w:rFonts w:ascii="Arial" w:hAnsi="Arial" w:cs="Arial"/>
          <w:sz w:val="20"/>
          <w:szCs w:val="20"/>
        </w:rPr>
        <w:t>_____________________________________________</w:t>
      </w:r>
      <w:r w:rsidR="00437A2D" w:rsidRPr="000C23B6">
        <w:rPr>
          <w:rFonts w:ascii="Arial" w:hAnsi="Arial" w:cs="Arial"/>
          <w:sz w:val="20"/>
          <w:szCs w:val="20"/>
        </w:rPr>
        <w:t>___</w:t>
      </w:r>
      <w:r w:rsidR="00790B31" w:rsidRPr="000C23B6">
        <w:rPr>
          <w:rFonts w:ascii="Arial" w:hAnsi="Arial" w:cs="Arial"/>
          <w:sz w:val="20"/>
          <w:szCs w:val="20"/>
        </w:rPr>
        <w:t>___________</w:t>
      </w:r>
    </w:p>
    <w:p w14:paraId="74D025C5" w14:textId="77777777" w:rsidR="00C424F6" w:rsidRPr="000C23B6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Имею следующие результаты работы</w:t>
      </w:r>
      <w:r w:rsidR="00C424F6" w:rsidRPr="000C23B6">
        <w:rPr>
          <w:rFonts w:ascii="Arial" w:hAnsi="Arial" w:cs="Arial"/>
          <w:sz w:val="20"/>
          <w:szCs w:val="20"/>
        </w:rPr>
        <w:t>:</w:t>
      </w:r>
      <w:r w:rsidRPr="000C23B6">
        <w:rPr>
          <w:rFonts w:ascii="Arial" w:hAnsi="Arial" w:cs="Arial"/>
          <w:sz w:val="20"/>
          <w:szCs w:val="20"/>
          <w:lang w:val="kk-KZ"/>
        </w:rPr>
        <w:t xml:space="preserve"> </w:t>
      </w:r>
      <w:r w:rsidR="00C424F6" w:rsidRPr="000C23B6">
        <w:rPr>
          <w:rFonts w:ascii="Arial" w:hAnsi="Arial" w:cs="Arial"/>
          <w:sz w:val="20"/>
          <w:szCs w:val="20"/>
        </w:rPr>
        <w:t>_______________________________________</w:t>
      </w:r>
      <w:r w:rsidR="00790B31" w:rsidRPr="000C23B6">
        <w:rPr>
          <w:rFonts w:ascii="Arial" w:hAnsi="Arial" w:cs="Arial"/>
          <w:sz w:val="20"/>
          <w:szCs w:val="20"/>
        </w:rPr>
        <w:t>_________</w:t>
      </w:r>
      <w:r w:rsidR="00437A2D" w:rsidRPr="000C23B6">
        <w:rPr>
          <w:rFonts w:ascii="Arial" w:hAnsi="Arial" w:cs="Arial"/>
          <w:sz w:val="20"/>
          <w:szCs w:val="20"/>
        </w:rPr>
        <w:t>__</w:t>
      </w:r>
    </w:p>
    <w:p w14:paraId="7045ED66" w14:textId="77777777" w:rsidR="00452A41" w:rsidRPr="000C23B6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</w:p>
    <w:p w14:paraId="45B1658E" w14:textId="77777777" w:rsidR="00452A41" w:rsidRPr="000C23B6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</w:p>
    <w:p w14:paraId="4191CA09" w14:textId="77777777" w:rsidR="00452A41" w:rsidRPr="000C23B6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</w:p>
    <w:p w14:paraId="11007FC2" w14:textId="77777777" w:rsidR="00452A41" w:rsidRPr="000C23B6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  <w:r w:rsidRPr="000C23B6">
        <w:rPr>
          <w:rFonts w:ascii="Arial" w:hAnsi="Arial" w:cs="Arial"/>
          <w:sz w:val="20"/>
          <w:szCs w:val="20"/>
        </w:rPr>
        <w:t>_</w:t>
      </w:r>
    </w:p>
    <w:p w14:paraId="5B31E9B3" w14:textId="77777777" w:rsidR="00437A2D" w:rsidRPr="000C23B6" w:rsidRDefault="00437A2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DF6905" w14:textId="77777777" w:rsidR="00437A2D" w:rsidRPr="000C23B6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Награды, звания, степень, ученая степень, ученое звание</w:t>
      </w:r>
      <w:r w:rsidRPr="000C23B6">
        <w:rPr>
          <w:rFonts w:ascii="Arial" w:hAnsi="Arial" w:cs="Arial"/>
          <w:sz w:val="20"/>
          <w:szCs w:val="20"/>
          <w:lang w:val="kk-KZ"/>
        </w:rPr>
        <w:t xml:space="preserve"> </w:t>
      </w:r>
    </w:p>
    <w:p w14:paraId="29CCBB5C" w14:textId="77777777" w:rsidR="00437A2D" w:rsidRPr="000C23B6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0C23B6">
        <w:rPr>
          <w:rFonts w:ascii="Arial" w:hAnsi="Arial" w:cs="Arial"/>
          <w:sz w:val="20"/>
          <w:szCs w:val="20"/>
        </w:rPr>
        <w:t>_______________</w:t>
      </w:r>
      <w:r w:rsidR="00B3089F" w:rsidRPr="000C23B6">
        <w:rPr>
          <w:rFonts w:ascii="Arial" w:hAnsi="Arial" w:cs="Arial"/>
          <w:sz w:val="20"/>
          <w:szCs w:val="20"/>
        </w:rPr>
        <w:t>_</w:t>
      </w:r>
    </w:p>
    <w:p w14:paraId="2E3C8A65" w14:textId="77777777" w:rsidR="00437A2D" w:rsidRPr="000C23B6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0C23B6">
        <w:rPr>
          <w:rFonts w:ascii="Arial" w:hAnsi="Arial" w:cs="Arial"/>
          <w:sz w:val="20"/>
          <w:szCs w:val="20"/>
        </w:rPr>
        <w:t>_______________</w:t>
      </w:r>
      <w:r w:rsidR="00790B31" w:rsidRPr="000C23B6">
        <w:rPr>
          <w:rFonts w:ascii="Arial" w:hAnsi="Arial" w:cs="Arial"/>
          <w:sz w:val="20"/>
          <w:szCs w:val="20"/>
        </w:rPr>
        <w:t>_</w:t>
      </w:r>
    </w:p>
    <w:p w14:paraId="63961397" w14:textId="77777777" w:rsidR="00437A2D" w:rsidRPr="000C23B6" w:rsidRDefault="00437A2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7A6BF7" w14:textId="77777777" w:rsidR="00B3089F" w:rsidRPr="000C23B6" w:rsidRDefault="00E650B6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</w:rPr>
        <w:t>а также дополнительные сведения (при наличии)</w:t>
      </w:r>
    </w:p>
    <w:p w14:paraId="668C899E" w14:textId="77777777" w:rsidR="00452A41" w:rsidRPr="000C23B6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  <w:lang w:val="en-US"/>
        </w:rPr>
        <w:t>_</w:t>
      </w:r>
    </w:p>
    <w:p w14:paraId="388856A7" w14:textId="77777777" w:rsidR="00452A41" w:rsidRPr="000C23B6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0C23B6">
        <w:rPr>
          <w:rFonts w:ascii="Arial" w:hAnsi="Arial" w:cs="Arial"/>
          <w:sz w:val="20"/>
          <w:szCs w:val="20"/>
          <w:lang w:val="en-US"/>
        </w:rPr>
        <w:t>_</w:t>
      </w:r>
      <w:r w:rsidRPr="000C23B6">
        <w:rPr>
          <w:rFonts w:ascii="Arial" w:hAnsi="Arial" w:cs="Arial"/>
          <w:sz w:val="20"/>
          <w:szCs w:val="20"/>
        </w:rPr>
        <w:t>_</w:t>
      </w:r>
    </w:p>
    <w:p w14:paraId="61711FDB" w14:textId="77777777" w:rsidR="00B3089F" w:rsidRPr="000C23B6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C23B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0C23B6">
        <w:rPr>
          <w:rFonts w:ascii="Arial" w:hAnsi="Arial" w:cs="Arial"/>
          <w:sz w:val="20"/>
          <w:szCs w:val="20"/>
          <w:lang w:val="en-US"/>
        </w:rPr>
        <w:t>_</w:t>
      </w:r>
    </w:p>
    <w:p w14:paraId="4BDFF092" w14:textId="77777777" w:rsidR="00C424F6" w:rsidRPr="000C23B6" w:rsidRDefault="00C424F6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14:paraId="691CECF9" w14:textId="77777777" w:rsidR="00437A2D" w:rsidRPr="000C23B6" w:rsidRDefault="00437A2D" w:rsidP="00452A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BC07CB" w14:textId="77777777" w:rsidR="00452A41" w:rsidRPr="000C23B6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sz w:val="20"/>
          <w:szCs w:val="20"/>
          <w:lang w:val="kk-KZ"/>
        </w:rPr>
        <w:t>«</w:t>
      </w:r>
      <w:r w:rsidR="00E650B6" w:rsidRPr="000C23B6">
        <w:rPr>
          <w:rFonts w:ascii="Arial" w:hAnsi="Arial" w:cs="Arial"/>
          <w:sz w:val="20"/>
          <w:szCs w:val="20"/>
          <w:lang w:val="kk-KZ"/>
        </w:rPr>
        <w:t>___</w:t>
      </w:r>
      <w:r w:rsidR="00E650B6" w:rsidRPr="000C23B6">
        <w:rPr>
          <w:rFonts w:ascii="Arial" w:hAnsi="Arial" w:cs="Arial"/>
          <w:sz w:val="20"/>
          <w:szCs w:val="20"/>
        </w:rPr>
        <w:t>_</w:t>
      </w:r>
      <w:r w:rsidR="00E650B6" w:rsidRPr="000C23B6">
        <w:rPr>
          <w:rFonts w:ascii="Arial" w:hAnsi="Arial" w:cs="Arial"/>
          <w:sz w:val="20"/>
          <w:szCs w:val="20"/>
          <w:lang w:val="kk-KZ"/>
        </w:rPr>
        <w:t>_</w:t>
      </w:r>
      <w:r w:rsidRPr="000C23B6">
        <w:rPr>
          <w:rFonts w:ascii="Arial" w:hAnsi="Arial" w:cs="Arial"/>
          <w:sz w:val="20"/>
          <w:szCs w:val="20"/>
          <w:lang w:val="kk-KZ"/>
        </w:rPr>
        <w:t>»</w:t>
      </w:r>
      <w:r w:rsidR="00E40DF4" w:rsidRPr="000C23B6">
        <w:rPr>
          <w:rFonts w:ascii="Arial" w:hAnsi="Arial" w:cs="Arial"/>
          <w:sz w:val="20"/>
          <w:szCs w:val="20"/>
          <w:lang w:val="kk-KZ"/>
        </w:rPr>
        <w:t>_____________</w:t>
      </w:r>
      <w:r w:rsidR="00E650B6" w:rsidRPr="000C23B6">
        <w:rPr>
          <w:rFonts w:ascii="Arial" w:hAnsi="Arial" w:cs="Arial"/>
          <w:sz w:val="20"/>
          <w:szCs w:val="20"/>
          <w:lang w:val="kk-KZ"/>
        </w:rPr>
        <w:t>20___года</w:t>
      </w:r>
      <w:r w:rsidR="00437A2D" w:rsidRPr="000C23B6">
        <w:rPr>
          <w:rFonts w:ascii="Arial" w:hAnsi="Arial" w:cs="Arial"/>
          <w:sz w:val="20"/>
          <w:szCs w:val="20"/>
        </w:rPr>
        <w:t xml:space="preserve">  </w:t>
      </w:r>
      <w:r w:rsidR="00E40DF4" w:rsidRPr="000C23B6">
        <w:rPr>
          <w:rFonts w:ascii="Arial" w:hAnsi="Arial" w:cs="Arial"/>
          <w:sz w:val="20"/>
          <w:szCs w:val="20"/>
        </w:rPr>
        <w:t xml:space="preserve">            </w:t>
      </w:r>
      <w:r w:rsidR="00437A2D" w:rsidRPr="000C23B6">
        <w:rPr>
          <w:rFonts w:ascii="Arial" w:hAnsi="Arial" w:cs="Arial"/>
          <w:sz w:val="20"/>
          <w:szCs w:val="20"/>
        </w:rPr>
        <w:t>____________________</w:t>
      </w:r>
      <w:r w:rsidR="00452A41" w:rsidRPr="000C23B6">
        <w:rPr>
          <w:rFonts w:ascii="Arial" w:hAnsi="Arial" w:cs="Arial"/>
          <w:sz w:val="20"/>
          <w:szCs w:val="20"/>
        </w:rPr>
        <w:t>__</w:t>
      </w:r>
      <w:r w:rsidR="00437A2D" w:rsidRPr="000C23B6">
        <w:rPr>
          <w:rFonts w:ascii="Arial" w:hAnsi="Arial" w:cs="Arial"/>
          <w:sz w:val="20"/>
          <w:szCs w:val="20"/>
        </w:rPr>
        <w:br/>
      </w:r>
      <w:r w:rsidR="00437A2D" w:rsidRPr="000C23B6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0C23B6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0C23B6">
        <w:rPr>
          <w:rFonts w:ascii="Arial" w:hAnsi="Arial" w:cs="Arial"/>
          <w:i/>
          <w:sz w:val="20"/>
          <w:szCs w:val="20"/>
        </w:rPr>
        <w:t xml:space="preserve"> </w:t>
      </w:r>
      <w:r w:rsidR="00452A41" w:rsidRPr="000C23B6">
        <w:rPr>
          <w:rFonts w:ascii="Arial" w:hAnsi="Arial" w:cs="Arial"/>
          <w:sz w:val="20"/>
          <w:szCs w:val="20"/>
        </w:rPr>
        <w:t>(</w:t>
      </w:r>
      <w:r w:rsidR="00E650B6" w:rsidRPr="000C23B6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0C23B6">
        <w:rPr>
          <w:rFonts w:ascii="Arial" w:hAnsi="Arial" w:cs="Arial"/>
          <w:sz w:val="20"/>
          <w:szCs w:val="20"/>
        </w:rPr>
        <w:t>)</w:t>
      </w:r>
    </w:p>
    <w:p w14:paraId="6983A978" w14:textId="77777777" w:rsidR="00437A2D" w:rsidRPr="000C23B6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3B6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0C23B6">
        <w:rPr>
          <w:rFonts w:ascii="Arial" w:hAnsi="Arial" w:cs="Arial"/>
          <w:i/>
          <w:sz w:val="20"/>
          <w:szCs w:val="20"/>
        </w:rPr>
        <w:t xml:space="preserve"> </w:t>
      </w:r>
    </w:p>
    <w:p w14:paraId="7B095FAB" w14:textId="77777777" w:rsidR="00437A2D" w:rsidRPr="000C23B6" w:rsidRDefault="00437A2D" w:rsidP="007C3AF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0C23B6" w14:paraId="62C86531" w14:textId="77777777" w:rsidTr="004B772A">
        <w:trPr>
          <w:trHeight w:val="781"/>
        </w:trPr>
        <w:tc>
          <w:tcPr>
            <w:tcW w:w="5920" w:type="dxa"/>
          </w:tcPr>
          <w:p w14:paraId="31A825B9" w14:textId="77777777" w:rsidR="00301843" w:rsidRPr="000C23B6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14:paraId="1ABBF4C3" w14:textId="77777777" w:rsidR="00301843" w:rsidRPr="000C23B6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</w:tcPr>
          <w:p w14:paraId="37A9AC6A" w14:textId="77777777" w:rsidR="007C3AFB" w:rsidRPr="000C23B6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Приложение 11 к Правилам</w:t>
            </w:r>
          </w:p>
          <w:p w14:paraId="0348349B" w14:textId="77777777" w:rsidR="007C3AFB" w:rsidRPr="000C23B6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назначения на должности,</w:t>
            </w:r>
          </w:p>
          <w:p w14:paraId="0416C679" w14:textId="77777777" w:rsidR="007C3AFB" w:rsidRPr="000C23B6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освобождения от должностей</w:t>
            </w:r>
          </w:p>
          <w:p w14:paraId="78C8D138" w14:textId="77777777" w:rsidR="007C3AFB" w:rsidRPr="000C23B6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первых руководителей и педагогов</w:t>
            </w:r>
          </w:p>
          <w:p w14:paraId="4B0F4A32" w14:textId="77777777" w:rsidR="007C3AFB" w:rsidRPr="000C23B6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 xml:space="preserve"> государственных организаций образования</w:t>
            </w:r>
          </w:p>
          <w:p w14:paraId="249E2A45" w14:textId="77777777" w:rsidR="00301843" w:rsidRPr="000C23B6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hAnsi="Arial" w:cs="Arial"/>
                <w:sz w:val="20"/>
                <w:szCs w:val="20"/>
                <w:lang w:val="kk-KZ"/>
              </w:rPr>
              <w:t>Форма</w:t>
            </w:r>
          </w:p>
        </w:tc>
      </w:tr>
    </w:tbl>
    <w:p w14:paraId="3CDEF79F" w14:textId="77777777" w:rsidR="00452A41" w:rsidRPr="000C23B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CE5B0A" w14:textId="77777777" w:rsidR="001B695E" w:rsidRPr="000C23B6" w:rsidRDefault="007C3AFB" w:rsidP="001B695E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C23B6">
        <w:rPr>
          <w:rFonts w:ascii="Arial" w:hAnsi="Arial" w:cs="Arial"/>
          <w:b/>
          <w:color w:val="000000"/>
          <w:sz w:val="20"/>
          <w:szCs w:val="20"/>
        </w:rPr>
        <w:t xml:space="preserve">Оценочный лист кандидата на вакантную или временно вакантную должность педагога </w:t>
      </w:r>
      <w:r w:rsidR="001B695E" w:rsidRPr="000C23B6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0C23B6">
        <w:rPr>
          <w:rFonts w:ascii="Arial" w:hAnsi="Arial" w:cs="Arial"/>
          <w:sz w:val="20"/>
          <w:szCs w:val="20"/>
        </w:rPr>
        <w:t>______________________________</w:t>
      </w:r>
      <w:r w:rsidR="006F7468" w:rsidRPr="000C23B6">
        <w:rPr>
          <w:rFonts w:ascii="Arial" w:hAnsi="Arial" w:cs="Arial"/>
          <w:sz w:val="20"/>
          <w:szCs w:val="20"/>
        </w:rPr>
        <w:t>_</w:t>
      </w:r>
      <w:r w:rsidR="00610B31" w:rsidRPr="000C23B6">
        <w:rPr>
          <w:rFonts w:ascii="Arial" w:hAnsi="Arial" w:cs="Arial"/>
          <w:sz w:val="20"/>
          <w:szCs w:val="20"/>
        </w:rPr>
        <w:t>_</w:t>
      </w:r>
      <w:r w:rsidR="00D3023D" w:rsidRPr="000C23B6">
        <w:rPr>
          <w:rFonts w:ascii="Arial" w:hAnsi="Arial" w:cs="Arial"/>
          <w:sz w:val="20"/>
          <w:szCs w:val="20"/>
        </w:rPr>
        <w:t>_</w:t>
      </w:r>
      <w:r w:rsidR="001B695E" w:rsidRPr="000C23B6">
        <w:rPr>
          <w:rFonts w:ascii="Arial" w:hAnsi="Arial" w:cs="Arial"/>
          <w:b/>
          <w:color w:val="000000"/>
          <w:sz w:val="20"/>
          <w:szCs w:val="20"/>
        </w:rPr>
        <w:t xml:space="preserve">  </w:t>
      </w:r>
    </w:p>
    <w:p w14:paraId="17876507" w14:textId="77777777" w:rsidR="00452A41" w:rsidRPr="000C23B6" w:rsidRDefault="007C3AFB" w:rsidP="007C3AF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0C23B6">
        <w:rPr>
          <w:rFonts w:ascii="Arial" w:hAnsi="Arial" w:cs="Arial"/>
          <w:sz w:val="20"/>
          <w:szCs w:val="20"/>
        </w:rPr>
        <w:t>(фамилия, имя, отчество</w:t>
      </w:r>
      <w:r w:rsidRPr="000C23B6">
        <w:rPr>
          <w:rFonts w:ascii="Arial" w:hAnsi="Arial" w:cs="Arial"/>
          <w:sz w:val="20"/>
          <w:szCs w:val="20"/>
          <w:lang w:val="kk-KZ"/>
        </w:rPr>
        <w:t xml:space="preserve"> </w:t>
      </w:r>
      <w:r w:rsidRPr="000C23B6">
        <w:rPr>
          <w:rFonts w:ascii="Arial" w:hAnsi="Arial" w:cs="Arial"/>
          <w:sz w:val="20"/>
          <w:szCs w:val="20"/>
        </w:rPr>
        <w:t>(при его наличии))</w:t>
      </w:r>
    </w:p>
    <w:p w14:paraId="403B8194" w14:textId="77777777" w:rsidR="003E27E1" w:rsidRPr="000C23B6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0C23B6" w14:paraId="31F803DF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E6E1E8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7564A3" w14:textId="77777777" w:rsidR="0086261D" w:rsidRPr="000C23B6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A29582" w14:textId="77777777" w:rsidR="0086261D" w:rsidRPr="000C23B6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5103" w:type="dxa"/>
          </w:tcPr>
          <w:p w14:paraId="4F4E8354" w14:textId="77777777" w:rsidR="0086261D" w:rsidRPr="000C23B6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Кол-во баллов</w:t>
            </w:r>
            <w:r w:rsidRPr="000C23B6">
              <w:rPr>
                <w:rFonts w:ascii="Arial" w:eastAsia="Calibri" w:hAnsi="Arial" w:cs="Arial"/>
                <w:b/>
                <w:spacing w:val="2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(от 1 до 20)</w:t>
            </w:r>
          </w:p>
        </w:tc>
        <w:tc>
          <w:tcPr>
            <w:tcW w:w="850" w:type="dxa"/>
          </w:tcPr>
          <w:p w14:paraId="121104F6" w14:textId="77777777" w:rsidR="0086261D" w:rsidRPr="000C23B6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val="kk-KZ" w:eastAsia="ru-RU"/>
              </w:rPr>
            </w:pPr>
            <w:r w:rsidRPr="000C23B6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0C23B6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val="kk-KZ" w:eastAsia="ru-RU"/>
              </w:rPr>
              <w:t>ценка</w:t>
            </w:r>
          </w:p>
        </w:tc>
      </w:tr>
      <w:tr w:rsidR="00304B28" w:rsidRPr="000C23B6" w14:paraId="743A6FD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B945D3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B871E3" w14:textId="77777777" w:rsidR="0086261D" w:rsidRPr="000C23B6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F60130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Диплом об образовании</w:t>
            </w:r>
          </w:p>
        </w:tc>
        <w:tc>
          <w:tcPr>
            <w:tcW w:w="5103" w:type="dxa"/>
          </w:tcPr>
          <w:p w14:paraId="26983B3F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Техническое и профессиональное = 1 балл</w:t>
            </w:r>
          </w:p>
          <w:p w14:paraId="3925AB31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Высшее очное = 5 баллов</w:t>
            </w:r>
          </w:p>
          <w:p w14:paraId="75253F54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высшее заочное/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дистанционное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= 2 балла</w:t>
            </w:r>
          </w:p>
          <w:p w14:paraId="30FB7320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397C64F9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0C23B6" w14:paraId="1FF4759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E1343F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DFDB9" w14:textId="77777777" w:rsidR="0086261D" w:rsidRPr="000C23B6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Ученая/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1B7BD2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Диплом об образовании</w:t>
            </w:r>
          </w:p>
        </w:tc>
        <w:tc>
          <w:tcPr>
            <w:tcW w:w="5103" w:type="dxa"/>
          </w:tcPr>
          <w:p w14:paraId="0B6A15E3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Магистр или специалист с высшим образованием = 5 баллов;</w:t>
            </w:r>
          </w:p>
          <w:p w14:paraId="7FD65CD5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PHD-доктор = 10 баллов</w:t>
            </w:r>
          </w:p>
          <w:p w14:paraId="5DB4607F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Доктор наук = 10 баллов</w:t>
            </w:r>
          </w:p>
          <w:p w14:paraId="6BE6D18F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Кандидат наук = 10 баллов</w:t>
            </w:r>
          </w:p>
        </w:tc>
        <w:tc>
          <w:tcPr>
            <w:tcW w:w="850" w:type="dxa"/>
          </w:tcPr>
          <w:p w14:paraId="11024A98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0C23B6" w14:paraId="70D2C9E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F3F67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401254" w14:textId="77777777" w:rsidR="0086261D" w:rsidRPr="000C23B6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0C1E65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3FF6F6E9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 xml:space="preserve">С квалификационной категорией </w:t>
            </w:r>
            <w:r w:rsidR="00321427" w:rsidRPr="000C23B6">
              <w:rPr>
                <w:rFonts w:ascii="Arial" w:eastAsia="Calibri" w:hAnsi="Arial" w:cs="Arial"/>
                <w:b/>
                <w:sz w:val="20"/>
                <w:szCs w:val="20"/>
              </w:rPr>
              <w:t>«</w:t>
            </w: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>педагог</w:t>
            </w:r>
            <w:r w:rsidR="00321427" w:rsidRPr="000C23B6">
              <w:rPr>
                <w:rFonts w:ascii="Arial" w:eastAsia="Calibri" w:hAnsi="Arial" w:cs="Arial"/>
                <w:b/>
                <w:sz w:val="20"/>
                <w:szCs w:val="20"/>
              </w:rPr>
              <w:t>»</w:t>
            </w:r>
          </w:p>
          <w:p w14:paraId="006B29E8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о содержанию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A3353EB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50 до 60 баллов = 0 баллов</w:t>
            </w:r>
          </w:p>
          <w:p w14:paraId="0E271F6A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60 до 70 баллов = 2 балла</w:t>
            </w:r>
          </w:p>
          <w:p w14:paraId="0DECD79A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70 до 80 баллов = 5 баллов</w:t>
            </w:r>
          </w:p>
          <w:p w14:paraId="5217DF9C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80 до 90 баллов = 6 баллов</w:t>
            </w:r>
          </w:p>
          <w:p w14:paraId="78EA4FC1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о методике и педагогике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</w:p>
          <w:p w14:paraId="50028CCF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 баллов = 0 баллов</w:t>
            </w:r>
          </w:p>
          <w:p w14:paraId="0CE0B80B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1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</w:t>
            </w:r>
          </w:p>
          <w:p w14:paraId="2401457B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2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5FD33E19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46022AAF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2C611A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 xml:space="preserve">С квалификационной категорией </w:t>
            </w:r>
            <w:r w:rsidR="00321427" w:rsidRPr="000C23B6">
              <w:rPr>
                <w:rFonts w:ascii="Arial" w:eastAsia="Calibri" w:hAnsi="Arial" w:cs="Arial"/>
                <w:b/>
                <w:sz w:val="20"/>
                <w:szCs w:val="20"/>
              </w:rPr>
              <w:t>«</w:t>
            </w: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>педагог-модератор</w:t>
            </w:r>
            <w:r w:rsidR="00321427" w:rsidRPr="000C23B6">
              <w:rPr>
                <w:rFonts w:ascii="Arial" w:eastAsia="Calibri" w:hAnsi="Arial" w:cs="Arial"/>
                <w:b/>
                <w:sz w:val="20"/>
                <w:szCs w:val="20"/>
              </w:rPr>
              <w:t>»</w:t>
            </w:r>
          </w:p>
          <w:p w14:paraId="2D960102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о содержанию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EB1660B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50 до 60 баллов = 0 балла</w:t>
            </w:r>
          </w:p>
          <w:p w14:paraId="26A4964E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60 до 7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1326EDCE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70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до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8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577DA58B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80 до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9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0A4497B2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о методике и педагогике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</w:p>
          <w:p w14:paraId="047C451C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 баллов = 0 баллов</w:t>
            </w:r>
          </w:p>
          <w:p w14:paraId="2E73F48D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2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31799399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до 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 баллов =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20202E46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 до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0D9BF72B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65E7E4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 xml:space="preserve">С квалификационной категорией </w:t>
            </w:r>
            <w:r w:rsidR="00321427" w:rsidRPr="000C23B6">
              <w:rPr>
                <w:rFonts w:ascii="Arial" w:eastAsia="Calibri" w:hAnsi="Arial" w:cs="Arial"/>
                <w:b/>
                <w:sz w:val="20"/>
                <w:szCs w:val="20"/>
              </w:rPr>
              <w:t>«</w:t>
            </w: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>педагог-эксперт</w:t>
            </w:r>
            <w:r w:rsidR="00321427" w:rsidRPr="000C23B6">
              <w:rPr>
                <w:rFonts w:ascii="Arial" w:eastAsia="Calibri" w:hAnsi="Arial" w:cs="Arial"/>
                <w:b/>
                <w:sz w:val="20"/>
                <w:szCs w:val="20"/>
              </w:rPr>
              <w:t>»</w:t>
            </w:r>
          </w:p>
          <w:p w14:paraId="677DE34D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о содержанию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385FA21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50 до 60 баллов = 0 баллов</w:t>
            </w:r>
          </w:p>
          <w:p w14:paraId="25D9B92E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60 до 7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2CA1D07C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70 до 80 баллов =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56C7F66B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80 до9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8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50454AC0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о методике и педагогике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</w:p>
          <w:p w14:paraId="0D518676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 баллов = 0 баллов</w:t>
            </w:r>
          </w:p>
          <w:p w14:paraId="0BA02720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1A09AA54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7FD818BA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20398AF6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94CEB7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 xml:space="preserve">С квалификационной категорией </w:t>
            </w:r>
            <w:r w:rsidR="00321427" w:rsidRPr="000C23B6">
              <w:rPr>
                <w:rFonts w:ascii="Arial" w:eastAsia="Calibri" w:hAnsi="Arial" w:cs="Arial"/>
                <w:b/>
                <w:sz w:val="20"/>
                <w:szCs w:val="20"/>
              </w:rPr>
              <w:t>«</w:t>
            </w: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>педагог-исследователь</w:t>
            </w:r>
            <w:r w:rsidR="00321427" w:rsidRPr="000C23B6">
              <w:rPr>
                <w:rFonts w:ascii="Arial" w:eastAsia="Calibri" w:hAnsi="Arial" w:cs="Arial"/>
                <w:b/>
                <w:sz w:val="20"/>
                <w:szCs w:val="20"/>
              </w:rPr>
              <w:t>»</w:t>
            </w:r>
          </w:p>
          <w:p w14:paraId="19CB2A09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о содержанию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2184FCC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lastRenderedPageBreak/>
              <w:t>от 50 до 60 баллов = 0 баллов</w:t>
            </w:r>
          </w:p>
          <w:p w14:paraId="19BA0540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60 до 7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10682E50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от 70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до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8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8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07C5602C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80 до9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9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3A0738CC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о методике и педагогике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:</w:t>
            </w:r>
          </w:p>
          <w:p w14:paraId="421AC885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 баллов = 0 баллов</w:t>
            </w:r>
          </w:p>
          <w:p w14:paraId="188B6B10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до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4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37970900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до 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5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384103B7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т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 до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7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0 баллов 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6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  <w:p w14:paraId="31385E98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A91C243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 xml:space="preserve">С квалификационной категорией </w:t>
            </w:r>
            <w:r w:rsidR="00321427" w:rsidRPr="000C23B6">
              <w:rPr>
                <w:rFonts w:ascii="Arial" w:eastAsia="Calibri" w:hAnsi="Arial" w:cs="Arial"/>
                <w:b/>
                <w:sz w:val="20"/>
                <w:szCs w:val="20"/>
              </w:rPr>
              <w:t>«</w:t>
            </w: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>педагог-мастер</w:t>
            </w:r>
            <w:r w:rsidR="00321427" w:rsidRPr="000C23B6">
              <w:rPr>
                <w:rFonts w:ascii="Arial" w:eastAsia="Calibri" w:hAnsi="Arial" w:cs="Arial"/>
                <w:b/>
                <w:sz w:val="20"/>
                <w:szCs w:val="20"/>
              </w:rPr>
              <w:t>»</w:t>
            </w:r>
          </w:p>
          <w:p w14:paraId="24D66466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=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10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ов</w:t>
            </w:r>
          </w:p>
        </w:tc>
        <w:tc>
          <w:tcPr>
            <w:tcW w:w="850" w:type="dxa"/>
          </w:tcPr>
          <w:p w14:paraId="4FD671A6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0C23B6" w14:paraId="46141127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990354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2187F4" w14:textId="77777777" w:rsidR="0086261D" w:rsidRPr="000C23B6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Квалификация/</w:t>
            </w:r>
            <w:r w:rsidR="004B772A"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Категория. </w:t>
            </w:r>
          </w:p>
          <w:p w14:paraId="0F697EB3" w14:textId="77777777" w:rsidR="0086261D" w:rsidRPr="000C23B6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2E5172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Удостоверение, иной документ</w:t>
            </w:r>
          </w:p>
          <w:p w14:paraId="54F77A00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51027F2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2 категория = 1 балл</w:t>
            </w:r>
          </w:p>
          <w:p w14:paraId="47D92F81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1 категория = 2 балла</w:t>
            </w:r>
          </w:p>
          <w:p w14:paraId="7200315D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Высшая категория = 3 балла</w:t>
            </w:r>
          </w:p>
          <w:p w14:paraId="0C72C442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едагог-модератор = 3 балла</w:t>
            </w:r>
          </w:p>
          <w:p w14:paraId="29DFDB0A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едагог-эксперт = 5 баллов</w:t>
            </w:r>
          </w:p>
          <w:p w14:paraId="0BE2D7EB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едагог-исследователь = 7 баллов</w:t>
            </w:r>
          </w:p>
          <w:p w14:paraId="1881F836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едагог-мастер = 10 баллов</w:t>
            </w:r>
          </w:p>
        </w:tc>
        <w:tc>
          <w:tcPr>
            <w:tcW w:w="850" w:type="dxa"/>
          </w:tcPr>
          <w:p w14:paraId="4D1BFF0A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0C23B6" w14:paraId="11B3E6F9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E2DBF0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1C46B4" w14:textId="77777777" w:rsidR="0086261D" w:rsidRPr="000C23B6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129EE" w14:textId="77777777" w:rsidR="0086261D" w:rsidRPr="000C23B6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Т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>рудовая книжка/документ,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2A424E54" w14:textId="77777777" w:rsidR="0086261D" w:rsidRPr="000C23B6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>от 1 до 3 лет = 1 балл</w:t>
            </w:r>
          </w:p>
          <w:p w14:paraId="4CC3AF34" w14:textId="77777777" w:rsidR="0086261D" w:rsidRPr="000C23B6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>от 3 до 5 лет = 1,5 балла</w:t>
            </w:r>
          </w:p>
          <w:p w14:paraId="0A252AB2" w14:textId="77777777" w:rsidR="0086261D" w:rsidRPr="000C23B6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>от 5 до 10 лет = 2 балла</w:t>
            </w:r>
          </w:p>
          <w:p w14:paraId="4EE3A91C" w14:textId="77777777" w:rsidR="0086261D" w:rsidRPr="000C23B6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>от 10 и более = 3 балла</w:t>
            </w:r>
          </w:p>
        </w:tc>
        <w:tc>
          <w:tcPr>
            <w:tcW w:w="850" w:type="dxa"/>
          </w:tcPr>
          <w:p w14:paraId="0EDB64BA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0C23B6" w14:paraId="6619C95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0A929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566768" w14:textId="77777777" w:rsidR="0086261D" w:rsidRPr="000C23B6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C9CEA2" w14:textId="77777777" w:rsidR="0086261D" w:rsidRPr="000C23B6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Т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>рудовая книжка/документ,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7708EC1F" w14:textId="77777777" w:rsidR="0086261D" w:rsidRPr="000C23B6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 xml:space="preserve">методист = 1 балл </w:t>
            </w:r>
          </w:p>
          <w:p w14:paraId="2C576836" w14:textId="77777777" w:rsidR="0086261D" w:rsidRPr="000C23B6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>заместитель директора = 3 балла</w:t>
            </w:r>
          </w:p>
          <w:p w14:paraId="30459857" w14:textId="77777777" w:rsidR="0086261D" w:rsidRPr="000C23B6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>директор = 5 баллов</w:t>
            </w:r>
          </w:p>
          <w:p w14:paraId="78F20856" w14:textId="77777777" w:rsidR="0086261D" w:rsidRPr="000C23B6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36B710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0C23B6" w14:paraId="33877B65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4DD112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5A576F" w14:textId="77777777" w:rsidR="0086261D" w:rsidRPr="000C23B6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Для педагогов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,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D92A80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C4016A4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Результаты педагогической/ профессиональной практики 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отлично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</w:rPr>
              <w:t>»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= 1 балл</w:t>
            </w:r>
          </w:p>
          <w:p w14:paraId="01B15684" w14:textId="77777777" w:rsidR="0086261D" w:rsidRPr="000C23B6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>хорошо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»</w:t>
            </w:r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 xml:space="preserve"> = 0,5 балла</w:t>
            </w:r>
          </w:p>
        </w:tc>
        <w:tc>
          <w:tcPr>
            <w:tcW w:w="850" w:type="dxa"/>
          </w:tcPr>
          <w:p w14:paraId="0B50BDA1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0C23B6" w14:paraId="00F10D4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959B1C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6C726D" w14:textId="77777777" w:rsidR="0086261D" w:rsidRPr="000C23B6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Рекомендательное письмо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 xml:space="preserve"> с предыдущего места работы </w:t>
            </w:r>
            <w:r w:rsidRPr="000C23B6">
              <w:rPr>
                <w:rFonts w:ascii="Arial" w:eastAsia="Calibri" w:hAnsi="Arial" w:cs="Arial"/>
                <w:i/>
                <w:sz w:val="20"/>
                <w:szCs w:val="20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6E9B63" w14:textId="77777777" w:rsidR="0086261D" w:rsidRPr="000C23B6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П</w:t>
            </w:r>
            <w:proofErr w:type="spellStart"/>
            <w:r w:rsidR="0086261D" w:rsidRPr="000C23B6">
              <w:rPr>
                <w:rFonts w:ascii="Arial" w:eastAsia="Calibri" w:hAnsi="Arial" w:cs="Arial"/>
                <w:sz w:val="20"/>
                <w:szCs w:val="20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1E4BEC00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Наличие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положительно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го рекомендательного письма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  <w:p w14:paraId="61A976F8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Отсутствие рекомендательного письма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=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минус 3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балла</w:t>
            </w:r>
          </w:p>
          <w:p w14:paraId="3D45E00F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3CB182BB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</w:tc>
      </w:tr>
      <w:tr w:rsidR="00304B28" w:rsidRPr="000C23B6" w14:paraId="77E3845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968833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F3E399" w14:textId="77777777" w:rsidR="0086261D" w:rsidRPr="000C23B6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6F2612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-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11450F0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-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дипломы, грамоты победителей олимпиад и конкурсов учителя;</w:t>
            </w:r>
          </w:p>
          <w:p w14:paraId="4371DD35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- государственная награда</w:t>
            </w:r>
          </w:p>
        </w:tc>
        <w:tc>
          <w:tcPr>
            <w:tcW w:w="5103" w:type="dxa"/>
          </w:tcPr>
          <w:p w14:paraId="024001D1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0,5 балла</w:t>
            </w:r>
          </w:p>
          <w:p w14:paraId="6C924DF2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научных проектов = 1 балл</w:t>
            </w:r>
          </w:p>
          <w:p w14:paraId="43C51E66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ризеры олимпиад и конкурсов = 3 балла</w:t>
            </w:r>
          </w:p>
          <w:p w14:paraId="7C2C0598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участник конкурса 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Лучший педагог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</w:rPr>
              <w:t>»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= 1 балл</w:t>
            </w:r>
          </w:p>
          <w:p w14:paraId="3FDF908E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призер конкурса 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Лучший педагог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</w:rPr>
              <w:t>»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= 5 баллов</w:t>
            </w:r>
          </w:p>
          <w:p w14:paraId="7EB966A2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обладатель медали 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</w:rPr>
              <w:t>«</w:t>
            </w:r>
            <w:proofErr w:type="spellStart"/>
            <w:r w:rsidRPr="000C23B6">
              <w:rPr>
                <w:rFonts w:ascii="Arial" w:eastAsia="Calibri" w:hAnsi="Arial" w:cs="Arial"/>
                <w:sz w:val="20"/>
                <w:szCs w:val="20"/>
              </w:rPr>
              <w:t>Қазақстан</w:t>
            </w:r>
            <w:proofErr w:type="spellEnd"/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C23B6">
              <w:rPr>
                <w:rFonts w:ascii="Arial" w:eastAsia="Calibri" w:hAnsi="Arial" w:cs="Arial"/>
                <w:sz w:val="20"/>
                <w:szCs w:val="20"/>
              </w:rPr>
              <w:t>еңбек</w:t>
            </w:r>
            <w:proofErr w:type="spellEnd"/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C23B6">
              <w:rPr>
                <w:rFonts w:ascii="Arial" w:eastAsia="Calibri" w:hAnsi="Arial" w:cs="Arial"/>
                <w:sz w:val="20"/>
                <w:szCs w:val="20"/>
              </w:rPr>
              <w:t>сіңірген</w:t>
            </w:r>
            <w:proofErr w:type="spellEnd"/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C23B6">
              <w:rPr>
                <w:rFonts w:ascii="Arial" w:eastAsia="Calibri" w:hAnsi="Arial" w:cs="Arial"/>
                <w:sz w:val="20"/>
                <w:szCs w:val="20"/>
              </w:rPr>
              <w:t>ұстазы</w:t>
            </w:r>
            <w:proofErr w:type="spellEnd"/>
            <w:r w:rsidR="00321427" w:rsidRPr="000C23B6">
              <w:rPr>
                <w:rFonts w:ascii="Arial" w:eastAsia="Calibri" w:hAnsi="Arial" w:cs="Arial"/>
                <w:sz w:val="20"/>
                <w:szCs w:val="20"/>
              </w:rPr>
              <w:t>»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= 10 баллов</w:t>
            </w:r>
          </w:p>
        </w:tc>
        <w:tc>
          <w:tcPr>
            <w:tcW w:w="850" w:type="dxa"/>
          </w:tcPr>
          <w:p w14:paraId="29A346E5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0C23B6" w14:paraId="0D6FACD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593D45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90727B" w14:textId="77777777" w:rsidR="0086261D" w:rsidRPr="000C23B6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84C09B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2FDDF81D" w14:textId="77777777" w:rsidR="0086261D" w:rsidRPr="000C23B6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МОН РК = 5 баллов</w:t>
            </w:r>
          </w:p>
          <w:p w14:paraId="71844979" w14:textId="77777777" w:rsidR="0086261D" w:rsidRPr="000C23B6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автор или соавтор учебников и (или) УМК, включенных в перечень РУМС = 2 балла</w:t>
            </w:r>
          </w:p>
          <w:p w14:paraId="7B039818" w14:textId="77777777" w:rsidR="0086261D" w:rsidRPr="000C23B6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наличие публикации по научно-исследовательской деятельности, включенный в перечень КОКСОН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, 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en-US"/>
              </w:rPr>
              <w:t>Scopus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= 3 балла</w:t>
            </w:r>
          </w:p>
        </w:tc>
        <w:tc>
          <w:tcPr>
            <w:tcW w:w="850" w:type="dxa"/>
          </w:tcPr>
          <w:p w14:paraId="53EEDBB6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0C23B6" w14:paraId="647219F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47424D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1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C7374D" w14:textId="77777777" w:rsidR="0086261D" w:rsidRPr="000C23B6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Общественно-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lastRenderedPageBreak/>
              <w:t>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A148B6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lastRenderedPageBreak/>
              <w:t>- лидерство</w:t>
            </w:r>
          </w:p>
          <w:p w14:paraId="1F6F2963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- реализация </w:t>
            </w:r>
            <w:proofErr w:type="spellStart"/>
            <w:r w:rsidRPr="000C23B6">
              <w:rPr>
                <w:rFonts w:ascii="Arial" w:eastAsia="Calibri" w:hAnsi="Arial" w:cs="Arial"/>
                <w:sz w:val="20"/>
                <w:szCs w:val="20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06938872" w14:textId="77777777" w:rsidR="0086261D" w:rsidRPr="000C23B6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lastRenderedPageBreak/>
              <w:t>наставник = 0,5 балла</w:t>
            </w:r>
          </w:p>
          <w:p w14:paraId="64E629D8" w14:textId="77777777" w:rsidR="0086261D" w:rsidRPr="000C23B6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lastRenderedPageBreak/>
              <w:t>руководство МО = 1 балл</w:t>
            </w:r>
          </w:p>
          <w:p w14:paraId="6CE038A7" w14:textId="77777777" w:rsidR="0086261D" w:rsidRPr="000C23B6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лидер профессионально-педагогического сообщества = 1 балл</w:t>
            </w:r>
          </w:p>
          <w:p w14:paraId="70EA622A" w14:textId="77777777" w:rsidR="0086261D" w:rsidRPr="000C23B6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реподавание на 2 языках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, русский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казахский = 2 балла</w:t>
            </w:r>
          </w:p>
          <w:p w14:paraId="6AC4DD11" w14:textId="77777777" w:rsidR="0086261D" w:rsidRPr="000C23B6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иностранный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русский, иностранный/казахский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) = 3 балла,</w:t>
            </w:r>
          </w:p>
          <w:p w14:paraId="1D61C01A" w14:textId="77777777" w:rsidR="0086261D" w:rsidRPr="000C23B6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преподавание на 3 языках (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казахский, русский, иностранный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) = 5 баллов</w:t>
            </w:r>
          </w:p>
        </w:tc>
        <w:tc>
          <w:tcPr>
            <w:tcW w:w="850" w:type="dxa"/>
          </w:tcPr>
          <w:p w14:paraId="4A1360B7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B28" w:rsidRPr="000C23B6" w14:paraId="1908ECC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5A9ECE" w14:textId="77777777" w:rsidR="0086261D" w:rsidRPr="000C23B6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lastRenderedPageBreak/>
              <w:t>1</w:t>
            </w: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8AED4D" w14:textId="77777777" w:rsidR="0086261D" w:rsidRPr="000C23B6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  <w:lang w:val="kk-KZ"/>
              </w:rPr>
              <w:t>К</w:t>
            </w:r>
            <w:proofErr w:type="spellStart"/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>урсовая</w:t>
            </w:r>
            <w:proofErr w:type="spellEnd"/>
            <w:r w:rsidRPr="000C23B6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E59BF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- сертификаты предметной подготовки;</w:t>
            </w:r>
          </w:p>
          <w:p w14:paraId="6C85C5C2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- сертификат на цифровую грамотность, </w:t>
            </w:r>
          </w:p>
          <w:p w14:paraId="6300875B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КАЗТЕСТ, IELTS; </w:t>
            </w:r>
          </w:p>
          <w:p w14:paraId="26558CD8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TOEFL; DELF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;</w:t>
            </w:r>
          </w:p>
          <w:p w14:paraId="3B090BB1" w14:textId="77777777" w:rsidR="0086261D" w:rsidRPr="000C23B6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0C23B6">
              <w:rPr>
                <w:rFonts w:ascii="Arial" w:eastAsia="Calibri" w:hAnsi="Arial" w:cs="Arial"/>
                <w:sz w:val="20"/>
                <w:szCs w:val="20"/>
              </w:rPr>
              <w:t>Goethe</w:t>
            </w:r>
            <w:proofErr w:type="spellEnd"/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C23B6">
              <w:rPr>
                <w:rFonts w:ascii="Arial" w:eastAsia="Calibri" w:hAnsi="Arial" w:cs="Arial"/>
                <w:sz w:val="20"/>
                <w:szCs w:val="20"/>
              </w:rPr>
              <w:t>Zertifikat</w:t>
            </w:r>
            <w:proofErr w:type="spellEnd"/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, обучение по программам 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ы программирования в Python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»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, 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«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Обучение работе с Microsoft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»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65125B3E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курсы ЦПМ НИШ, 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</w:rPr>
              <w:t>«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>Өрлеу</w:t>
            </w:r>
            <w:r w:rsidR="00321427" w:rsidRPr="000C23B6">
              <w:rPr>
                <w:rFonts w:ascii="Arial" w:eastAsia="Calibri" w:hAnsi="Arial" w:cs="Arial"/>
                <w:sz w:val="20"/>
                <w:szCs w:val="20"/>
              </w:rPr>
              <w:t>»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 xml:space="preserve"> = 0,5 балла</w:t>
            </w:r>
          </w:p>
          <w:p w14:paraId="0C43407A" w14:textId="77777777" w:rsidR="0086261D" w:rsidRPr="000C23B6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sz w:val="20"/>
                <w:szCs w:val="20"/>
              </w:rPr>
              <w:t>курсы =</w:t>
            </w:r>
            <w:r w:rsidRPr="000C23B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0C23B6">
              <w:rPr>
                <w:rFonts w:ascii="Arial" w:eastAsia="Calibri" w:hAnsi="Arial" w:cs="Arial"/>
                <w:sz w:val="20"/>
                <w:szCs w:val="20"/>
              </w:rPr>
              <w:t>0,5 балла (каждый отдельно)</w:t>
            </w:r>
          </w:p>
        </w:tc>
        <w:tc>
          <w:tcPr>
            <w:tcW w:w="850" w:type="dxa"/>
          </w:tcPr>
          <w:p w14:paraId="0B0D51D4" w14:textId="77777777" w:rsidR="0086261D" w:rsidRPr="000C23B6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B772A" w:rsidRPr="00F85A67" w14:paraId="669EF75B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6FB7E8" w14:textId="77777777" w:rsidR="0086261D" w:rsidRPr="000C23B6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</w:pPr>
            <w:r w:rsidRPr="000C23B6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EEE234" w14:textId="77777777" w:rsidR="0086261D" w:rsidRPr="00F85A67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C23B6">
              <w:rPr>
                <w:rFonts w:ascii="Arial" w:eastAsia="Calibri" w:hAnsi="Arial" w:cs="Arial"/>
                <w:b/>
                <w:sz w:val="20"/>
                <w:szCs w:val="20"/>
              </w:rPr>
              <w:t xml:space="preserve">Максимальный балл – </w:t>
            </w:r>
            <w:r w:rsidRPr="000C23B6">
              <w:rPr>
                <w:rFonts w:ascii="Arial" w:eastAsia="Calibri" w:hAnsi="Arial" w:cs="Arial"/>
                <w:b/>
                <w:sz w:val="20"/>
                <w:szCs w:val="20"/>
                <w:lang w:val="kk-KZ"/>
              </w:rPr>
              <w:t>83</w:t>
            </w:r>
          </w:p>
        </w:tc>
        <w:tc>
          <w:tcPr>
            <w:tcW w:w="850" w:type="dxa"/>
          </w:tcPr>
          <w:p w14:paraId="15688ABB" w14:textId="77777777" w:rsidR="0086261D" w:rsidRPr="00F85A67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B844C93" w14:textId="77777777" w:rsidR="003E27E1" w:rsidRPr="00F85A67" w:rsidRDefault="003E27E1" w:rsidP="004B772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p w14:paraId="1D7AA089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6173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23B6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2AA3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7E0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0830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D7F5E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42B1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41F2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2E2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6F5"/>
    <w:rsid w:val="00771CBE"/>
    <w:rsid w:val="0077286E"/>
    <w:rsid w:val="00775FEF"/>
    <w:rsid w:val="00777AD6"/>
    <w:rsid w:val="007827E9"/>
    <w:rsid w:val="007844FC"/>
    <w:rsid w:val="00790B31"/>
    <w:rsid w:val="007A2085"/>
    <w:rsid w:val="007A339B"/>
    <w:rsid w:val="007A3FA2"/>
    <w:rsid w:val="007A5711"/>
    <w:rsid w:val="007B1510"/>
    <w:rsid w:val="007B3459"/>
    <w:rsid w:val="007C3AFB"/>
    <w:rsid w:val="007D1E96"/>
    <w:rsid w:val="007D5A26"/>
    <w:rsid w:val="007E07E6"/>
    <w:rsid w:val="007E0C7A"/>
    <w:rsid w:val="007E20FE"/>
    <w:rsid w:val="007E3D0C"/>
    <w:rsid w:val="007F3DBC"/>
    <w:rsid w:val="007F6C47"/>
    <w:rsid w:val="00800002"/>
    <w:rsid w:val="00801FDE"/>
    <w:rsid w:val="0081008A"/>
    <w:rsid w:val="00821210"/>
    <w:rsid w:val="00822C55"/>
    <w:rsid w:val="008313DB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756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14C2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95FF9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1F53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36E6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0EF4"/>
    <w:rsid w:val="00E83360"/>
    <w:rsid w:val="00E91EF6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2E6B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6776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0B20"/>
    <w:rsid w:val="00F8329A"/>
    <w:rsid w:val="00F85A67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3ACB"/>
  <w15:docId w15:val="{D8DDF89C-9D94-41CA-88F2-CFDEE723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75A3-210B-40F4-B389-30ABA648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77</cp:revision>
  <cp:lastPrinted>2022-08-24T08:48:00Z</cp:lastPrinted>
  <dcterms:created xsi:type="dcterms:W3CDTF">2019-12-12T07:31:00Z</dcterms:created>
  <dcterms:modified xsi:type="dcterms:W3CDTF">2022-09-06T08:14:00Z</dcterms:modified>
</cp:coreProperties>
</file>